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F243" w14:textId="77777777" w:rsidR="00783D40" w:rsidRPr="005D0E5F" w:rsidRDefault="00783D4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74507643" w14:textId="2E9CBBEA" w:rsidR="00C26DB0" w:rsidRPr="005D0E5F" w:rsidRDefault="00C26DB0" w:rsidP="005F2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Na podlagi sedmega odstavka 42.a člena Zakona o divjadi in lovstvu (Uradni list RS, št. 16/04, 120/06 – </w:t>
      </w:r>
      <w:proofErr w:type="spellStart"/>
      <w:r w:rsidRPr="005D0E5F">
        <w:rPr>
          <w:rFonts w:eastAsia="Arial" w:cs="Arial"/>
          <w:szCs w:val="20"/>
        </w:rPr>
        <w:t>odl</w:t>
      </w:r>
      <w:proofErr w:type="spellEnd"/>
      <w:r w:rsidRPr="005D0E5F">
        <w:rPr>
          <w:rFonts w:eastAsia="Arial" w:cs="Arial"/>
          <w:szCs w:val="20"/>
        </w:rPr>
        <w:t xml:space="preserve">. US, 17/08, 46/14 – ZON-C, 31/18, 65/20, 97/20 – </w:t>
      </w:r>
      <w:proofErr w:type="spellStart"/>
      <w:r w:rsidRPr="005D0E5F">
        <w:rPr>
          <w:rFonts w:eastAsia="Arial" w:cs="Arial"/>
          <w:szCs w:val="20"/>
        </w:rPr>
        <w:t>popr</w:t>
      </w:r>
      <w:proofErr w:type="spellEnd"/>
      <w:r w:rsidRPr="005D0E5F">
        <w:rPr>
          <w:rFonts w:eastAsia="Arial" w:cs="Arial"/>
          <w:szCs w:val="20"/>
        </w:rPr>
        <w:t xml:space="preserve">., 44/22, 158/22 in </w:t>
      </w:r>
      <w:r w:rsidR="00833A22" w:rsidRPr="005D0E5F">
        <w:rPr>
          <w:rFonts w:eastAsia="Arial" w:cs="Arial"/>
          <w:szCs w:val="20"/>
        </w:rPr>
        <w:t>28/25</w:t>
      </w:r>
      <w:r w:rsidRPr="005D0E5F">
        <w:rPr>
          <w:rFonts w:eastAsia="Arial" w:cs="Arial"/>
          <w:szCs w:val="20"/>
        </w:rPr>
        <w:t xml:space="preserve">) </w:t>
      </w:r>
      <w:r w:rsidR="005F2F52" w:rsidRPr="005D0E5F">
        <w:rPr>
          <w:rFonts w:eastAsia="Arial" w:cs="Arial"/>
          <w:szCs w:val="20"/>
        </w:rPr>
        <w:t xml:space="preserve">in </w:t>
      </w:r>
      <w:r w:rsidR="00ED1656" w:rsidRPr="005D0E5F">
        <w:rPr>
          <w:rFonts w:eastAsia="Arial" w:cs="Arial"/>
          <w:szCs w:val="20"/>
        </w:rPr>
        <w:t xml:space="preserve">tretjega odstavka 23. člena </w:t>
      </w:r>
      <w:r w:rsidR="005F2F52" w:rsidRPr="005D0E5F">
        <w:rPr>
          <w:rFonts w:eastAsia="Arial" w:cs="Arial"/>
          <w:szCs w:val="20"/>
        </w:rPr>
        <w:t>Zakon</w:t>
      </w:r>
      <w:r w:rsidR="00ED1656" w:rsidRPr="005D0E5F">
        <w:rPr>
          <w:rFonts w:eastAsia="Arial" w:cs="Arial"/>
          <w:szCs w:val="20"/>
        </w:rPr>
        <w:t>a</w:t>
      </w:r>
      <w:r w:rsidR="005F2F52" w:rsidRPr="005D0E5F">
        <w:rPr>
          <w:rFonts w:eastAsia="Arial" w:cs="Arial"/>
          <w:szCs w:val="20"/>
        </w:rPr>
        <w:t xml:space="preserve"> o orožju (Uradni list RS, št. 23/05 – uradno prečiščeno besedilo, 85/09, 125/21 in 105/22 – ZZNŠPP) </w:t>
      </w:r>
      <w:r w:rsidRPr="005D0E5F">
        <w:rPr>
          <w:rFonts w:eastAsia="Arial" w:cs="Arial"/>
          <w:szCs w:val="20"/>
        </w:rPr>
        <w:t>izdaja ministrica za kmetijstvo, gozdarstvo in prehrano</w:t>
      </w:r>
    </w:p>
    <w:p w14:paraId="4DD5E133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212D3AEB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5F3A1798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52A81455" w14:textId="14995B3D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szCs w:val="20"/>
        </w:rPr>
      </w:pPr>
      <w:r w:rsidRPr="005D0E5F">
        <w:rPr>
          <w:rFonts w:eastAsia="Arial" w:cs="Arial"/>
          <w:b/>
          <w:szCs w:val="20"/>
        </w:rPr>
        <w:t xml:space="preserve">Pravilnik o izvajanju izrednega posega na </w:t>
      </w:r>
      <w:proofErr w:type="spellStart"/>
      <w:r w:rsidRPr="005D0E5F">
        <w:rPr>
          <w:rFonts w:eastAsia="Arial" w:cs="Arial"/>
          <w:b/>
          <w:szCs w:val="20"/>
        </w:rPr>
        <w:t>nelovnih</w:t>
      </w:r>
      <w:proofErr w:type="spellEnd"/>
      <w:r w:rsidRPr="005D0E5F">
        <w:rPr>
          <w:rFonts w:eastAsia="Arial" w:cs="Arial"/>
          <w:b/>
          <w:szCs w:val="20"/>
        </w:rPr>
        <w:t xml:space="preserve"> površinah</w:t>
      </w:r>
      <w:r w:rsidR="002D02D8">
        <w:rPr>
          <w:rFonts w:eastAsia="Arial" w:cs="Arial"/>
          <w:b/>
          <w:szCs w:val="20"/>
        </w:rPr>
        <w:t xml:space="preserve"> in uporabi lovskega orožja na </w:t>
      </w:r>
      <w:proofErr w:type="spellStart"/>
      <w:r w:rsidR="002D02D8">
        <w:rPr>
          <w:rFonts w:eastAsia="Arial" w:cs="Arial"/>
          <w:b/>
          <w:szCs w:val="20"/>
        </w:rPr>
        <w:t>nelovnih</w:t>
      </w:r>
      <w:proofErr w:type="spellEnd"/>
      <w:r w:rsidR="002D02D8">
        <w:rPr>
          <w:rFonts w:eastAsia="Arial" w:cs="Arial"/>
          <w:b/>
          <w:szCs w:val="20"/>
        </w:rPr>
        <w:t xml:space="preserve"> površinah</w:t>
      </w:r>
    </w:p>
    <w:p w14:paraId="1520F339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2C1F8C3A" w14:textId="5140F140" w:rsidR="00C26DB0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4373F7CC" w14:textId="77777777" w:rsidR="001B2893" w:rsidRPr="005D0E5F" w:rsidRDefault="001B2893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06D3B381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029A0095" w14:textId="77777777" w:rsidR="00C26DB0" w:rsidRPr="005D0E5F" w:rsidRDefault="00C26DB0" w:rsidP="00C26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691507C1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vsebina)</w:t>
      </w:r>
    </w:p>
    <w:p w14:paraId="66D756B9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6E26DF5B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Ta pravilnik določa: </w:t>
      </w:r>
    </w:p>
    <w:p w14:paraId="64539254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75218C7C" w14:textId="77777777" w:rsidR="00C26DB0" w:rsidRPr="005D0E5F" w:rsidRDefault="00C26DB0" w:rsidP="00C2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0"/>
        </w:rPr>
      </w:pPr>
      <w:r w:rsidRPr="005D0E5F">
        <w:rPr>
          <w:rFonts w:eastAsia="Arial" w:cs="Arial"/>
          <w:szCs w:val="20"/>
        </w:rPr>
        <w:t xml:space="preserve">način izvajanja izrednega posega na </w:t>
      </w:r>
      <w:proofErr w:type="spellStart"/>
      <w:r w:rsidRPr="005D0E5F">
        <w:rPr>
          <w:rFonts w:eastAsia="Arial" w:cs="Arial"/>
          <w:szCs w:val="20"/>
        </w:rPr>
        <w:t>nelovnih</w:t>
      </w:r>
      <w:proofErr w:type="spellEnd"/>
      <w:r w:rsidRPr="005D0E5F">
        <w:rPr>
          <w:rFonts w:eastAsia="Arial" w:cs="Arial"/>
          <w:szCs w:val="20"/>
        </w:rPr>
        <w:t xml:space="preserve"> površinah;</w:t>
      </w:r>
    </w:p>
    <w:p w14:paraId="71CB0AEC" w14:textId="6284DB3D" w:rsidR="004855F6" w:rsidRPr="005D0E5F" w:rsidRDefault="004855F6" w:rsidP="00485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primere, ko se zaradi izvajanja izrednega posega sme nositi in uporabljati lovsko orožje na </w:t>
      </w:r>
      <w:proofErr w:type="spellStart"/>
      <w:r w:rsidRPr="005D0E5F">
        <w:rPr>
          <w:rFonts w:eastAsia="Arial" w:cs="Arial"/>
          <w:szCs w:val="20"/>
        </w:rPr>
        <w:t>nelovni</w:t>
      </w:r>
      <w:proofErr w:type="spellEnd"/>
      <w:r w:rsidRPr="005D0E5F">
        <w:rPr>
          <w:rFonts w:eastAsia="Arial" w:cs="Arial"/>
          <w:szCs w:val="20"/>
        </w:rPr>
        <w:t xml:space="preserve"> površini lovišča</w:t>
      </w:r>
      <w:r w:rsidR="0045115B">
        <w:rPr>
          <w:rFonts w:eastAsia="Arial" w:cs="Arial"/>
          <w:szCs w:val="20"/>
        </w:rPr>
        <w:t>;</w:t>
      </w:r>
    </w:p>
    <w:p w14:paraId="23176770" w14:textId="2853295E" w:rsidR="00C26DB0" w:rsidRPr="005D0E5F" w:rsidRDefault="00C26DB0" w:rsidP="00C2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0"/>
        </w:rPr>
      </w:pPr>
      <w:r w:rsidRPr="005D0E5F">
        <w:rPr>
          <w:rFonts w:eastAsia="Arial" w:cs="Arial"/>
          <w:szCs w:val="20"/>
        </w:rPr>
        <w:t xml:space="preserve">usposabljanja </w:t>
      </w:r>
      <w:r w:rsidR="00D34F39" w:rsidRPr="00D34F39">
        <w:rPr>
          <w:rFonts w:eastAsia="Arial" w:cs="Arial"/>
          <w:szCs w:val="20"/>
        </w:rPr>
        <w:t xml:space="preserve">za izvajanje lova in odlova na </w:t>
      </w:r>
      <w:proofErr w:type="spellStart"/>
      <w:r w:rsidR="00D34F39" w:rsidRPr="00D34F39">
        <w:rPr>
          <w:rFonts w:eastAsia="Arial" w:cs="Arial"/>
          <w:szCs w:val="20"/>
        </w:rPr>
        <w:t>nelovnih</w:t>
      </w:r>
      <w:proofErr w:type="spellEnd"/>
      <w:r w:rsidR="00D34F39" w:rsidRPr="00D34F39">
        <w:rPr>
          <w:rFonts w:eastAsia="Arial" w:cs="Arial"/>
          <w:szCs w:val="20"/>
        </w:rPr>
        <w:t xml:space="preserve"> površina</w:t>
      </w:r>
      <w:r w:rsidR="00492261">
        <w:rPr>
          <w:rFonts w:eastAsia="Arial" w:cs="Arial"/>
          <w:szCs w:val="20"/>
        </w:rPr>
        <w:t>h</w:t>
      </w:r>
      <w:r w:rsidR="00BF768E">
        <w:rPr>
          <w:rFonts w:eastAsia="Arial" w:cs="Arial"/>
          <w:szCs w:val="20"/>
        </w:rPr>
        <w:t>;</w:t>
      </w:r>
    </w:p>
    <w:p w14:paraId="5E707778" w14:textId="0DF6058F" w:rsidR="005F2F52" w:rsidRPr="005D0E5F" w:rsidRDefault="00BF768E" w:rsidP="00C2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Arial"/>
          <w:szCs w:val="20"/>
        </w:rPr>
      </w:pPr>
      <w:r>
        <w:rPr>
          <w:rFonts w:eastAsia="Arial" w:cs="Arial"/>
          <w:szCs w:val="20"/>
        </w:rPr>
        <w:t xml:space="preserve">način </w:t>
      </w:r>
      <w:r w:rsidR="00C26DB0" w:rsidRPr="005D0E5F">
        <w:rPr>
          <w:rFonts w:eastAsia="Arial" w:cs="Arial"/>
          <w:szCs w:val="20"/>
        </w:rPr>
        <w:t xml:space="preserve">zavarovanja </w:t>
      </w:r>
      <w:r w:rsidR="00F806CC" w:rsidRPr="005D0E5F">
        <w:rPr>
          <w:rFonts w:eastAsia="Arial" w:cs="Arial"/>
          <w:szCs w:val="20"/>
        </w:rPr>
        <w:t>izkušenih lovcev</w:t>
      </w:r>
      <w:r w:rsidR="0045115B">
        <w:rPr>
          <w:rFonts w:eastAsia="Arial" w:cs="Arial"/>
          <w:szCs w:val="20"/>
        </w:rPr>
        <w:t>.</w:t>
      </w:r>
    </w:p>
    <w:p w14:paraId="7DCF6749" w14:textId="58202D2A" w:rsidR="00C26DB0" w:rsidRDefault="00C26DB0" w:rsidP="004B3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657193D3" w14:textId="77777777" w:rsidR="001B2893" w:rsidRPr="005D0E5F" w:rsidRDefault="001B2893" w:rsidP="004B3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18BA4E9D" w14:textId="77777777" w:rsidR="00C26DB0" w:rsidRPr="005D0E5F" w:rsidRDefault="00C26DB0" w:rsidP="00C26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3E66A797" w14:textId="1F931DFB" w:rsidR="00C26DB0" w:rsidRPr="005D0E5F" w:rsidRDefault="00BF768E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(izredni poseg</w:t>
      </w:r>
      <w:r w:rsidR="00C26DB0" w:rsidRPr="005D0E5F">
        <w:rPr>
          <w:rFonts w:eastAsia="Arial" w:cs="Arial"/>
          <w:szCs w:val="20"/>
        </w:rPr>
        <w:t>)</w:t>
      </w:r>
    </w:p>
    <w:p w14:paraId="03381B6F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53E8AEA0" w14:textId="47A09FF8" w:rsidR="0061538E" w:rsidRDefault="00D34F39" w:rsidP="006153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D34F39">
        <w:rPr>
          <w:rFonts w:eastAsia="Arial" w:cs="Arial"/>
          <w:szCs w:val="20"/>
        </w:rPr>
        <w:t xml:space="preserve">Izredni poseg v populacije divjadi na </w:t>
      </w:r>
      <w:proofErr w:type="spellStart"/>
      <w:r w:rsidRPr="00D34F39">
        <w:rPr>
          <w:rFonts w:eastAsia="Arial" w:cs="Arial"/>
          <w:szCs w:val="20"/>
        </w:rPr>
        <w:t>nelovni</w:t>
      </w:r>
      <w:proofErr w:type="spellEnd"/>
      <w:r w:rsidRPr="00D34F39">
        <w:rPr>
          <w:rFonts w:eastAsia="Arial" w:cs="Arial"/>
          <w:szCs w:val="20"/>
        </w:rPr>
        <w:t xml:space="preserve"> površini odredi lovski inšpektor v skladu z zakonom, ki ureja divjad in lovstvo </w:t>
      </w:r>
      <w:r w:rsidR="00681D2C">
        <w:rPr>
          <w:rFonts w:eastAsia="Arial" w:cs="Arial"/>
          <w:szCs w:val="20"/>
        </w:rPr>
        <w:t>ter</w:t>
      </w:r>
      <w:r w:rsidRPr="00D34F39">
        <w:rPr>
          <w:rFonts w:eastAsia="Arial" w:cs="Arial"/>
          <w:szCs w:val="20"/>
        </w:rPr>
        <w:t xml:space="preserve"> tem pravilnikom.</w:t>
      </w:r>
    </w:p>
    <w:p w14:paraId="6D837DF3" w14:textId="77777777" w:rsidR="0061538E" w:rsidRDefault="0061538E" w:rsidP="006153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eastAsia="Arial" w:cs="Arial"/>
          <w:szCs w:val="20"/>
        </w:rPr>
      </w:pPr>
    </w:p>
    <w:p w14:paraId="1A81210E" w14:textId="018ED918" w:rsidR="00C26DB0" w:rsidRDefault="00D34F39" w:rsidP="006153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D34F39">
        <w:rPr>
          <w:rFonts w:eastAsia="Arial" w:cs="Arial"/>
          <w:szCs w:val="20"/>
        </w:rPr>
        <w:t xml:space="preserve">Izvajalec izrednega posega na </w:t>
      </w:r>
      <w:proofErr w:type="spellStart"/>
      <w:r w:rsidRPr="00D34F39">
        <w:rPr>
          <w:rFonts w:eastAsia="Arial" w:cs="Arial"/>
          <w:szCs w:val="20"/>
        </w:rPr>
        <w:t>nelovnih</w:t>
      </w:r>
      <w:proofErr w:type="spellEnd"/>
      <w:r w:rsidRPr="00D34F39">
        <w:rPr>
          <w:rFonts w:eastAsia="Arial" w:cs="Arial"/>
          <w:szCs w:val="20"/>
        </w:rPr>
        <w:t xml:space="preserve"> površinah je upravljavec lovišča ali lovišča s posebnim namenom z izkušenim lovcem</w:t>
      </w:r>
      <w:r>
        <w:rPr>
          <w:rFonts w:eastAsia="Arial" w:cs="Arial"/>
          <w:szCs w:val="20"/>
        </w:rPr>
        <w:t>.</w:t>
      </w:r>
      <w:r w:rsidRPr="00D34F39">
        <w:rPr>
          <w:rFonts w:eastAsia="Arial" w:cs="Arial"/>
          <w:szCs w:val="20"/>
        </w:rPr>
        <w:t xml:space="preserve"> </w:t>
      </w:r>
    </w:p>
    <w:p w14:paraId="331D89B6" w14:textId="77777777" w:rsidR="0061538E" w:rsidRDefault="0061538E" w:rsidP="0061538E">
      <w:pPr>
        <w:pStyle w:val="Odstavekseznama"/>
        <w:rPr>
          <w:rFonts w:eastAsia="Arial" w:cs="Arial"/>
        </w:rPr>
      </w:pPr>
    </w:p>
    <w:p w14:paraId="2E2A9832" w14:textId="77777777" w:rsidR="0061538E" w:rsidRPr="0061538E" w:rsidRDefault="0061538E" w:rsidP="006153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eastAsia="Arial" w:cs="Arial"/>
          <w:szCs w:val="20"/>
        </w:rPr>
      </w:pPr>
    </w:p>
    <w:p w14:paraId="0EF4E9C4" w14:textId="77777777" w:rsidR="00C26DB0" w:rsidRPr="005D0E5F" w:rsidRDefault="00C26DB0" w:rsidP="00C26DB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64B8C10B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način izvajanja izrednega posega)</w:t>
      </w:r>
    </w:p>
    <w:p w14:paraId="1ED2AFB8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14776C84" w14:textId="65941533" w:rsidR="00DD5C30" w:rsidRPr="00DD4357" w:rsidRDefault="00C26DB0" w:rsidP="0045115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Izredni poseg na </w:t>
      </w:r>
      <w:proofErr w:type="spellStart"/>
      <w:r w:rsidRPr="005D0E5F">
        <w:rPr>
          <w:rFonts w:eastAsia="Arial" w:cs="Arial"/>
          <w:szCs w:val="20"/>
        </w:rPr>
        <w:t>nelovnih</w:t>
      </w:r>
      <w:proofErr w:type="spellEnd"/>
      <w:r w:rsidRPr="005D0E5F">
        <w:rPr>
          <w:rFonts w:eastAsia="Arial" w:cs="Arial"/>
          <w:szCs w:val="20"/>
        </w:rPr>
        <w:t xml:space="preserve"> površinah se izvaja na način, da ne ogroža življenja ali zdravja ljudi</w:t>
      </w:r>
      <w:r w:rsidR="00B01D30" w:rsidRPr="005D0E5F">
        <w:rPr>
          <w:rFonts w:eastAsia="Arial" w:cs="Arial"/>
          <w:szCs w:val="20"/>
        </w:rPr>
        <w:t>,</w:t>
      </w:r>
      <w:r w:rsidR="005F2F52" w:rsidRPr="005D0E5F">
        <w:rPr>
          <w:rFonts w:eastAsia="Arial" w:cs="Arial"/>
          <w:szCs w:val="20"/>
        </w:rPr>
        <w:t xml:space="preserve">   divjadi pretirano vznemirja ali izpostavlja nepotrebnemu trpljenju in </w:t>
      </w:r>
      <w:r w:rsidR="00EB1CA3" w:rsidRPr="005D0E5F">
        <w:rPr>
          <w:rFonts w:eastAsia="Arial" w:cs="Arial"/>
          <w:szCs w:val="20"/>
        </w:rPr>
        <w:t xml:space="preserve">ne </w:t>
      </w:r>
      <w:r w:rsidR="005F2F52" w:rsidRPr="005D0E5F">
        <w:rPr>
          <w:rFonts w:eastAsia="Arial" w:cs="Arial"/>
          <w:szCs w:val="20"/>
        </w:rPr>
        <w:t>povzroča škode lastnikom zemljišč</w:t>
      </w:r>
      <w:r w:rsidRPr="005D0E5F">
        <w:rPr>
          <w:rFonts w:eastAsia="Arial" w:cs="Arial"/>
          <w:szCs w:val="20"/>
        </w:rPr>
        <w:t xml:space="preserve">. </w:t>
      </w:r>
    </w:p>
    <w:p w14:paraId="45F5EB58" w14:textId="77777777" w:rsidR="00C26DB0" w:rsidRPr="005D0E5F" w:rsidRDefault="00C26DB0" w:rsidP="00451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6D72EBE0" w14:textId="64E69DE5" w:rsidR="000831BF" w:rsidRDefault="002A0242" w:rsidP="0061538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Lovski inšpektor </w:t>
      </w:r>
      <w:r w:rsidR="00EB1CA3" w:rsidRPr="005D0E5F">
        <w:rPr>
          <w:rFonts w:eastAsia="Arial" w:cs="Arial"/>
          <w:szCs w:val="20"/>
        </w:rPr>
        <w:t xml:space="preserve">kot </w:t>
      </w:r>
      <w:r w:rsidRPr="005D0E5F">
        <w:rPr>
          <w:rFonts w:eastAsia="Arial" w:cs="Arial"/>
          <w:szCs w:val="20"/>
        </w:rPr>
        <w:t>način izvajanj</w:t>
      </w:r>
      <w:r w:rsidR="000831BF">
        <w:rPr>
          <w:rFonts w:eastAsia="Arial" w:cs="Arial"/>
          <w:szCs w:val="20"/>
        </w:rPr>
        <w:t>a</w:t>
      </w:r>
      <w:r w:rsidRPr="005D0E5F">
        <w:rPr>
          <w:rFonts w:eastAsia="Arial" w:cs="Arial"/>
          <w:szCs w:val="20"/>
        </w:rPr>
        <w:t xml:space="preserve"> izrednega posega </w:t>
      </w:r>
      <w:r w:rsidR="00EB1CA3" w:rsidRPr="005D0E5F">
        <w:rPr>
          <w:rFonts w:eastAsia="Arial" w:cs="Arial"/>
          <w:szCs w:val="20"/>
        </w:rPr>
        <w:t>določi</w:t>
      </w:r>
      <w:r w:rsidR="000831BF">
        <w:rPr>
          <w:rFonts w:eastAsia="Arial" w:cs="Arial"/>
          <w:szCs w:val="20"/>
        </w:rPr>
        <w:t>:</w:t>
      </w:r>
      <w:r w:rsidR="00EB1CA3" w:rsidRPr="005D0E5F">
        <w:rPr>
          <w:rFonts w:eastAsia="Arial" w:cs="Arial"/>
          <w:szCs w:val="20"/>
        </w:rPr>
        <w:t xml:space="preserve"> </w:t>
      </w:r>
    </w:p>
    <w:p w14:paraId="68E5029C" w14:textId="0993678E" w:rsidR="000831BF" w:rsidRDefault="00DD4357" w:rsidP="00206969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odlov</w:t>
      </w:r>
      <w:r w:rsidR="00D34F39" w:rsidRPr="00D34F39">
        <w:rPr>
          <w:rFonts w:eastAsia="Arial" w:cs="Arial"/>
          <w:szCs w:val="20"/>
        </w:rPr>
        <w:t xml:space="preserve"> </w:t>
      </w:r>
      <w:r w:rsidR="000831BF">
        <w:rPr>
          <w:rFonts w:eastAsia="Arial" w:cs="Arial"/>
          <w:szCs w:val="20"/>
        </w:rPr>
        <w:t>ali</w:t>
      </w:r>
    </w:p>
    <w:p w14:paraId="754FC7B6" w14:textId="41AC09C5" w:rsidR="000831BF" w:rsidRDefault="00D34F39" w:rsidP="00206969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odstrel, in sicer </w:t>
      </w:r>
      <w:r w:rsidR="000831BF" w:rsidRPr="005D0E5F">
        <w:rPr>
          <w:rFonts w:eastAsia="Arial" w:cs="Arial"/>
          <w:szCs w:val="20"/>
        </w:rPr>
        <w:t>individualn</w:t>
      </w:r>
      <w:r>
        <w:rPr>
          <w:rFonts w:eastAsia="Arial" w:cs="Arial"/>
          <w:szCs w:val="20"/>
        </w:rPr>
        <w:t>o</w:t>
      </w:r>
      <w:r w:rsidR="000831BF" w:rsidRPr="005D0E5F">
        <w:rPr>
          <w:rFonts w:eastAsia="Arial" w:cs="Arial"/>
          <w:szCs w:val="20"/>
        </w:rPr>
        <w:t xml:space="preserve"> na čakanje, </w:t>
      </w:r>
      <w:proofErr w:type="spellStart"/>
      <w:r w:rsidR="000831BF" w:rsidRPr="005D0E5F">
        <w:rPr>
          <w:rFonts w:eastAsia="Arial" w:cs="Arial"/>
          <w:szCs w:val="20"/>
        </w:rPr>
        <w:t>zalaz</w:t>
      </w:r>
      <w:proofErr w:type="spellEnd"/>
      <w:r w:rsidR="000831BF" w:rsidRPr="005D0E5F">
        <w:rPr>
          <w:rFonts w:eastAsia="Arial" w:cs="Arial"/>
          <w:szCs w:val="20"/>
        </w:rPr>
        <w:t xml:space="preserve"> ali drug primeren način</w:t>
      </w:r>
      <w:r w:rsidR="000831BF">
        <w:rPr>
          <w:rFonts w:eastAsia="Arial" w:cs="Arial"/>
          <w:szCs w:val="20"/>
        </w:rPr>
        <w:t>.</w:t>
      </w:r>
    </w:p>
    <w:p w14:paraId="23747466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45A22B8B" w14:textId="47035040" w:rsidR="00C26DB0" w:rsidRPr="005D0E5F" w:rsidRDefault="00C26DB0" w:rsidP="0061538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Ne glede na prejšnji odstavek </w:t>
      </w:r>
      <w:r w:rsidR="000831BF">
        <w:rPr>
          <w:rFonts w:eastAsia="Arial" w:cs="Arial"/>
          <w:szCs w:val="20"/>
        </w:rPr>
        <w:t xml:space="preserve">lahko lovski inšpektor </w:t>
      </w:r>
      <w:r w:rsidRPr="005D0E5F">
        <w:rPr>
          <w:rFonts w:eastAsia="Arial" w:cs="Arial"/>
          <w:szCs w:val="20"/>
        </w:rPr>
        <w:t>odredi tudi lov na pritisk.</w:t>
      </w:r>
    </w:p>
    <w:p w14:paraId="796D6010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5570CCD9" w14:textId="6A0502B9" w:rsidR="002A0242" w:rsidRDefault="0057167D" w:rsidP="0061538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Ne glede na predpis, ki določa vrsto in moč lovskega orožja </w:t>
      </w:r>
      <w:r w:rsidR="002A0242" w:rsidRPr="005D0E5F">
        <w:rPr>
          <w:rFonts w:eastAsia="Arial" w:cs="Arial"/>
          <w:szCs w:val="20"/>
        </w:rPr>
        <w:t xml:space="preserve">lahko lovski inšpektor dovoli uporabo </w:t>
      </w:r>
      <w:r w:rsidR="00C26DB0" w:rsidRPr="005D0E5F">
        <w:rPr>
          <w:rFonts w:eastAsia="Arial" w:cs="Arial"/>
          <w:szCs w:val="20"/>
        </w:rPr>
        <w:t>manjšega premera krogle in energije zadetka</w:t>
      </w:r>
      <w:r w:rsidR="001F6A25" w:rsidRPr="005D0E5F">
        <w:rPr>
          <w:rFonts w:eastAsia="Arial" w:cs="Arial"/>
          <w:szCs w:val="20"/>
        </w:rPr>
        <w:t>.</w:t>
      </w:r>
    </w:p>
    <w:p w14:paraId="78EB9797" w14:textId="77777777" w:rsidR="00B01D30" w:rsidRPr="005D0E5F" w:rsidRDefault="00B01D30" w:rsidP="00B01D30">
      <w:pPr>
        <w:pStyle w:val="Odstavekseznama"/>
        <w:rPr>
          <w:rFonts w:eastAsia="Arial" w:cs="Arial"/>
        </w:rPr>
      </w:pPr>
    </w:p>
    <w:p w14:paraId="1B833E1B" w14:textId="3F081F5B" w:rsidR="00C26DB0" w:rsidRPr="005D0E5F" w:rsidRDefault="002D02D8" w:rsidP="0061538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Lovski i</w:t>
      </w:r>
      <w:r w:rsidR="00C26DB0" w:rsidRPr="005D0E5F">
        <w:rPr>
          <w:rFonts w:eastAsia="Arial" w:cs="Arial"/>
          <w:szCs w:val="20"/>
        </w:rPr>
        <w:t xml:space="preserve">nšpektor lahko v odločbi, s katero odredi </w:t>
      </w:r>
      <w:r w:rsidR="00BA7B87" w:rsidRPr="005D0E5F">
        <w:rPr>
          <w:rFonts w:eastAsia="Arial" w:cs="Arial"/>
          <w:szCs w:val="20"/>
        </w:rPr>
        <w:t xml:space="preserve">odlov </w:t>
      </w:r>
      <w:r w:rsidR="00C26DB0" w:rsidRPr="005D0E5F">
        <w:rPr>
          <w:rFonts w:eastAsia="Arial" w:cs="Arial"/>
          <w:szCs w:val="20"/>
        </w:rPr>
        <w:t xml:space="preserve">ali </w:t>
      </w:r>
      <w:r w:rsidR="00BA7B87" w:rsidRPr="005D0E5F">
        <w:rPr>
          <w:rFonts w:eastAsia="Arial" w:cs="Arial"/>
          <w:szCs w:val="20"/>
        </w:rPr>
        <w:t xml:space="preserve">odstrel </w:t>
      </w:r>
      <w:r w:rsidR="00C26DB0" w:rsidRPr="005D0E5F">
        <w:rPr>
          <w:rFonts w:eastAsia="Arial" w:cs="Arial"/>
          <w:szCs w:val="20"/>
        </w:rPr>
        <w:t xml:space="preserve">na </w:t>
      </w:r>
      <w:proofErr w:type="spellStart"/>
      <w:r w:rsidR="00C26DB0" w:rsidRPr="005D0E5F">
        <w:rPr>
          <w:rFonts w:eastAsia="Arial" w:cs="Arial"/>
          <w:szCs w:val="20"/>
        </w:rPr>
        <w:t>nelovni</w:t>
      </w:r>
      <w:proofErr w:type="spellEnd"/>
      <w:r w:rsidR="00C26DB0" w:rsidRPr="005D0E5F">
        <w:rPr>
          <w:rFonts w:eastAsia="Arial" w:cs="Arial"/>
          <w:szCs w:val="20"/>
        </w:rPr>
        <w:t xml:space="preserve"> površini, izjemoma dovoli tudi </w:t>
      </w:r>
      <w:r w:rsidR="006C0CB5" w:rsidRPr="005D0E5F">
        <w:rPr>
          <w:rFonts w:eastAsia="Arial" w:cs="Arial"/>
          <w:szCs w:val="20"/>
        </w:rPr>
        <w:t>postavitev začasnih lovsko-tehničnih objektov in naprav, kot so visoke preže in krmišča, ki niso del načrtov upravljanja z divjadjo.</w:t>
      </w:r>
      <w:r w:rsidR="00C26DB0" w:rsidRPr="005D0E5F">
        <w:rPr>
          <w:rFonts w:eastAsia="Arial" w:cs="Arial"/>
          <w:szCs w:val="20"/>
        </w:rPr>
        <w:t xml:space="preserve"> </w:t>
      </w:r>
      <w:r w:rsidR="006C0CB5" w:rsidRPr="005D0E5F">
        <w:rPr>
          <w:rFonts w:eastAsia="Arial" w:cs="Arial"/>
          <w:szCs w:val="20"/>
        </w:rPr>
        <w:t>Inšpektor določi</w:t>
      </w:r>
      <w:r w:rsidR="00EB60CB" w:rsidRPr="005D0E5F">
        <w:rPr>
          <w:rFonts w:eastAsia="Arial" w:cs="Arial"/>
          <w:szCs w:val="20"/>
        </w:rPr>
        <w:t xml:space="preserve"> </w:t>
      </w:r>
      <w:r w:rsidR="00C26DB0" w:rsidRPr="005D0E5F">
        <w:rPr>
          <w:rFonts w:eastAsia="Arial" w:cs="Arial"/>
          <w:szCs w:val="20"/>
        </w:rPr>
        <w:t>natančno lokacijo</w:t>
      </w:r>
      <w:r w:rsidR="006C0CB5" w:rsidRPr="005D0E5F">
        <w:rPr>
          <w:rFonts w:eastAsia="Arial" w:cs="Arial"/>
          <w:szCs w:val="20"/>
        </w:rPr>
        <w:t xml:space="preserve"> začasnih lovsko-tehničnih objektov</w:t>
      </w:r>
      <w:r w:rsidR="00F9290D" w:rsidRPr="005D0E5F">
        <w:rPr>
          <w:rFonts w:eastAsia="Arial" w:cs="Arial"/>
          <w:szCs w:val="20"/>
        </w:rPr>
        <w:t>,</w:t>
      </w:r>
      <w:r w:rsidR="00C26DB0" w:rsidRPr="005D0E5F">
        <w:rPr>
          <w:rFonts w:eastAsia="Arial" w:cs="Arial"/>
          <w:szCs w:val="20"/>
        </w:rPr>
        <w:t xml:space="preserve"> </w:t>
      </w:r>
      <w:r w:rsidR="006C0CB5" w:rsidRPr="005D0E5F">
        <w:rPr>
          <w:rFonts w:eastAsia="Arial" w:cs="Arial"/>
          <w:szCs w:val="20"/>
        </w:rPr>
        <w:t>vendar le ob pisnem soglasju lastnikov zemljišč</w:t>
      </w:r>
      <w:r w:rsidR="00C26DB0" w:rsidRPr="005D0E5F">
        <w:rPr>
          <w:rFonts w:eastAsia="Arial" w:cs="Arial"/>
          <w:szCs w:val="20"/>
        </w:rPr>
        <w:t xml:space="preserve">. </w:t>
      </w:r>
    </w:p>
    <w:p w14:paraId="4F89E9C1" w14:textId="77777777" w:rsidR="00B01D30" w:rsidRPr="005D0E5F" w:rsidRDefault="00B01D30" w:rsidP="00B01D30">
      <w:pPr>
        <w:pStyle w:val="Odstavekseznama"/>
        <w:rPr>
          <w:rFonts w:eastAsia="Arial" w:cs="Arial"/>
        </w:rPr>
      </w:pPr>
    </w:p>
    <w:p w14:paraId="06DF50D6" w14:textId="22861313" w:rsidR="00C33256" w:rsidRDefault="00681D2C" w:rsidP="0061538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Izkušeni lovec </w:t>
      </w:r>
      <w:r w:rsidR="00F24733" w:rsidRPr="005D0E5F">
        <w:rPr>
          <w:rFonts w:eastAsia="Arial" w:cs="Arial"/>
          <w:szCs w:val="20"/>
        </w:rPr>
        <w:t>ima</w:t>
      </w:r>
      <w:r w:rsidR="00C33256" w:rsidRPr="005D0E5F">
        <w:rPr>
          <w:rFonts w:eastAsia="Arial" w:cs="Arial"/>
          <w:szCs w:val="20"/>
        </w:rPr>
        <w:t xml:space="preserve"> pri izvajanju izrednega posega oblečen varnostni odsevni brezrokavnik z oznako »Izvajalec izrednega posega«. </w:t>
      </w:r>
    </w:p>
    <w:p w14:paraId="03C6970D" w14:textId="77777777" w:rsidR="00EB0B57" w:rsidRDefault="00EB0B57" w:rsidP="00EB0B57">
      <w:pPr>
        <w:pStyle w:val="Odstavekseznama"/>
        <w:rPr>
          <w:rFonts w:eastAsia="Arial" w:cs="Arial"/>
        </w:rPr>
      </w:pPr>
    </w:p>
    <w:p w14:paraId="0C9679AD" w14:textId="77777777" w:rsidR="00EB0B57" w:rsidRPr="005D0E5F" w:rsidRDefault="00EB0B57" w:rsidP="00EB0B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eastAsia="Arial" w:cs="Arial"/>
          <w:szCs w:val="20"/>
        </w:rPr>
      </w:pPr>
    </w:p>
    <w:p w14:paraId="6BAE7B3E" w14:textId="77777777" w:rsidR="00C26DB0" w:rsidRPr="005D0E5F" w:rsidRDefault="00C26DB0" w:rsidP="00C26DB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1FBAD995" w14:textId="5485905B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</w:t>
      </w:r>
      <w:r w:rsidR="00EB60CB" w:rsidRPr="005D0E5F">
        <w:rPr>
          <w:rFonts w:eastAsia="Arial" w:cs="Arial"/>
          <w:szCs w:val="20"/>
        </w:rPr>
        <w:t>obveščanje</w:t>
      </w:r>
      <w:r w:rsidR="009F6A55" w:rsidRPr="005D0E5F">
        <w:rPr>
          <w:rFonts w:eastAsia="Arial" w:cs="Arial"/>
          <w:szCs w:val="20"/>
        </w:rPr>
        <w:t xml:space="preserve"> </w:t>
      </w:r>
      <w:r w:rsidRPr="005D0E5F">
        <w:rPr>
          <w:rFonts w:eastAsia="Arial" w:cs="Arial"/>
          <w:szCs w:val="20"/>
        </w:rPr>
        <w:t>policij</w:t>
      </w:r>
      <w:r w:rsidR="00386013" w:rsidRPr="005D0E5F">
        <w:rPr>
          <w:rFonts w:eastAsia="Arial" w:cs="Arial"/>
          <w:szCs w:val="20"/>
        </w:rPr>
        <w:t>e</w:t>
      </w:r>
      <w:r w:rsidRPr="005D0E5F">
        <w:rPr>
          <w:rFonts w:eastAsia="Arial" w:cs="Arial"/>
          <w:szCs w:val="20"/>
        </w:rPr>
        <w:t>)</w:t>
      </w:r>
    </w:p>
    <w:p w14:paraId="5E39FDDF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71CD3E8F" w14:textId="1376F9B4" w:rsidR="00C26DB0" w:rsidRPr="005D0E5F" w:rsidRDefault="00C26DB0" w:rsidP="00C26DB0">
      <w:pPr>
        <w:pStyle w:val="Odstavekseznama"/>
        <w:widowControl w:val="0"/>
        <w:numPr>
          <w:ilvl w:val="0"/>
          <w:numId w:val="4"/>
        </w:numPr>
        <w:tabs>
          <w:tab w:val="num" w:pos="785"/>
        </w:tabs>
        <w:spacing w:line="276" w:lineRule="auto"/>
        <w:rPr>
          <w:rFonts w:ascii="Arial" w:hAnsi="Arial"/>
          <w:sz w:val="20"/>
        </w:rPr>
      </w:pPr>
      <w:r w:rsidRPr="005D0E5F">
        <w:rPr>
          <w:rFonts w:ascii="Arial" w:hAnsi="Arial"/>
          <w:sz w:val="20"/>
        </w:rPr>
        <w:t>Izvajalec izrednega posega pred začetkom izvajanja izrednega posega</w:t>
      </w:r>
      <w:r w:rsidR="00EB60CB" w:rsidRPr="005D0E5F">
        <w:rPr>
          <w:rFonts w:ascii="Arial" w:hAnsi="Arial"/>
          <w:sz w:val="20"/>
          <w:lang w:val="sl-SI"/>
        </w:rPr>
        <w:t xml:space="preserve"> </w:t>
      </w:r>
      <w:r w:rsidRPr="005D0E5F">
        <w:rPr>
          <w:rFonts w:ascii="Arial" w:hAnsi="Arial"/>
          <w:sz w:val="20"/>
        </w:rPr>
        <w:t xml:space="preserve">obvesti krajevno pristojno policijsko postajo </w:t>
      </w:r>
      <w:r w:rsidR="00DD54CD" w:rsidRPr="005D0E5F">
        <w:rPr>
          <w:rFonts w:ascii="Arial" w:hAnsi="Arial"/>
          <w:sz w:val="20"/>
          <w:lang w:val="sl-SI"/>
        </w:rPr>
        <w:t xml:space="preserve">ali </w:t>
      </w:r>
      <w:r w:rsidRPr="005D0E5F">
        <w:rPr>
          <w:rFonts w:ascii="Arial" w:hAnsi="Arial"/>
          <w:sz w:val="20"/>
        </w:rPr>
        <w:t xml:space="preserve">na telefonsko številko 113. </w:t>
      </w:r>
      <w:r w:rsidR="00DD54CD" w:rsidRPr="005D0E5F">
        <w:rPr>
          <w:rFonts w:ascii="Arial" w:hAnsi="Arial"/>
          <w:sz w:val="20"/>
          <w:lang w:val="sl-SI"/>
        </w:rPr>
        <w:t>Pri izvajanju izrednega posega je prisotna policija, ki zavaruje območje izvajanja izrednega posega</w:t>
      </w:r>
      <w:r w:rsidR="004855F6">
        <w:rPr>
          <w:rFonts w:ascii="Arial" w:hAnsi="Arial"/>
          <w:sz w:val="20"/>
          <w:lang w:val="sl-SI"/>
        </w:rPr>
        <w:t xml:space="preserve"> in izvede ostale naloge iz svoje stvarne pristojnosti, za zagotovitev varnosti ljudi in premoženja</w:t>
      </w:r>
      <w:r w:rsidR="00DD54CD" w:rsidRPr="005D0E5F">
        <w:rPr>
          <w:rFonts w:ascii="Arial" w:hAnsi="Arial"/>
          <w:sz w:val="20"/>
          <w:lang w:val="sl-SI"/>
        </w:rPr>
        <w:t>.</w:t>
      </w:r>
    </w:p>
    <w:p w14:paraId="69E5D906" w14:textId="77777777" w:rsidR="00C26DB0" w:rsidRPr="005D0E5F" w:rsidRDefault="00C26DB0" w:rsidP="00C26DB0">
      <w:pPr>
        <w:widowControl w:val="0"/>
        <w:jc w:val="both"/>
        <w:rPr>
          <w:szCs w:val="20"/>
        </w:rPr>
      </w:pPr>
    </w:p>
    <w:p w14:paraId="31C3BCBB" w14:textId="649EDE99" w:rsidR="00C26DB0" w:rsidRPr="005D0E5F" w:rsidRDefault="009F6A55" w:rsidP="00C26DB0">
      <w:pPr>
        <w:widowControl w:val="0"/>
        <w:numPr>
          <w:ilvl w:val="0"/>
          <w:numId w:val="4"/>
        </w:numPr>
        <w:tabs>
          <w:tab w:val="num" w:pos="785"/>
        </w:tabs>
        <w:spacing w:line="276" w:lineRule="auto"/>
        <w:jc w:val="both"/>
        <w:rPr>
          <w:szCs w:val="20"/>
        </w:rPr>
      </w:pPr>
      <w:r w:rsidRPr="005D0E5F">
        <w:rPr>
          <w:rFonts w:eastAsia="Calibri"/>
          <w:szCs w:val="20"/>
        </w:rPr>
        <w:t>Izvajalec</w:t>
      </w:r>
      <w:r w:rsidR="00C26DB0" w:rsidRPr="005D0E5F">
        <w:rPr>
          <w:rFonts w:eastAsia="Calibri"/>
          <w:szCs w:val="20"/>
        </w:rPr>
        <w:t xml:space="preserve"> izrednega posega z lovom na pritisk iz tretjega odstavka prejšnjega člena</w:t>
      </w:r>
      <w:r w:rsidR="007464A1">
        <w:t xml:space="preserve">, ki se izvaja na površinah naselij in zaselkov, </w:t>
      </w:r>
      <w:r w:rsidR="00C26DB0" w:rsidRPr="005D0E5F">
        <w:rPr>
          <w:szCs w:val="20"/>
        </w:rPr>
        <w:t xml:space="preserve">mora najmanj </w:t>
      </w:r>
      <w:r w:rsidR="004F7133" w:rsidRPr="005D0E5F">
        <w:rPr>
          <w:szCs w:val="20"/>
        </w:rPr>
        <w:t xml:space="preserve">tri </w:t>
      </w:r>
      <w:r w:rsidR="00C26DB0" w:rsidRPr="005D0E5F">
        <w:rPr>
          <w:szCs w:val="20"/>
        </w:rPr>
        <w:t xml:space="preserve">dni pred začetkom izvajanja izrednega posega o tem obvesti krajevno pristojno policijsko postajo. V času izvajanja takšnega izrednega posega </w:t>
      </w:r>
      <w:r w:rsidR="009B505C">
        <w:rPr>
          <w:szCs w:val="20"/>
        </w:rPr>
        <w:t xml:space="preserve">policija zavaruje območje in izvede ostale </w:t>
      </w:r>
      <w:r w:rsidR="009B505C">
        <w:t xml:space="preserve">naloge iz svoje stvarne pristojnosti za zagotovitev varnosti ljudi in premoženja. Izvajalec izrednega posega </w:t>
      </w:r>
      <w:r w:rsidR="00A55BDC" w:rsidRPr="005D0E5F">
        <w:rPr>
          <w:szCs w:val="20"/>
        </w:rPr>
        <w:t>izdela varnostni načrt</w:t>
      </w:r>
      <w:r w:rsidR="00A55BDC">
        <w:t xml:space="preserve"> </w:t>
      </w:r>
      <w:r w:rsidR="009B505C">
        <w:t>v sodelovanju s policijo</w:t>
      </w:r>
      <w:r w:rsidR="00C26DB0" w:rsidRPr="005D0E5F">
        <w:rPr>
          <w:szCs w:val="20"/>
        </w:rPr>
        <w:t>, v katerem so opredeljeni najmanj začetek in konec lova, območje izvajanja lova ter število in identiteta izkušenih lovcev.</w:t>
      </w:r>
    </w:p>
    <w:p w14:paraId="2F13707D" w14:textId="77777777" w:rsidR="007464A1" w:rsidRPr="005D0E5F" w:rsidRDefault="007464A1" w:rsidP="00C26DB0">
      <w:pPr>
        <w:widowControl w:val="0"/>
        <w:jc w:val="both"/>
        <w:rPr>
          <w:szCs w:val="20"/>
        </w:rPr>
      </w:pPr>
    </w:p>
    <w:p w14:paraId="7E881829" w14:textId="77777777" w:rsidR="00C26DB0" w:rsidRPr="005D0E5F" w:rsidRDefault="00C26DB0" w:rsidP="00C26DB0">
      <w:pPr>
        <w:pStyle w:val="Odstavekseznama"/>
        <w:rPr>
          <w:rFonts w:cs="Arial"/>
        </w:rPr>
      </w:pPr>
    </w:p>
    <w:p w14:paraId="4613DC59" w14:textId="77777777" w:rsidR="00C26DB0" w:rsidRPr="005D0E5F" w:rsidRDefault="00C26DB0" w:rsidP="00C26DB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02F91B20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obveščanje javnosti)</w:t>
      </w:r>
    </w:p>
    <w:p w14:paraId="29925778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2A30B3D4" w14:textId="3CFE0D77" w:rsidR="00C26DB0" w:rsidRPr="005D0E5F" w:rsidRDefault="00C26DB0" w:rsidP="004B3836">
      <w:pPr>
        <w:pStyle w:val="Odstavekseznama"/>
        <w:spacing w:after="200" w:line="276" w:lineRule="auto"/>
        <w:ind w:left="0"/>
        <w:rPr>
          <w:rFonts w:ascii="Arial" w:eastAsia="Calibri" w:hAnsi="Arial"/>
          <w:sz w:val="20"/>
          <w:lang w:eastAsia="en-US"/>
        </w:rPr>
      </w:pPr>
      <w:r w:rsidRPr="005D0E5F">
        <w:rPr>
          <w:rFonts w:ascii="Arial" w:eastAsia="Calibri" w:hAnsi="Arial"/>
          <w:sz w:val="20"/>
          <w:lang w:eastAsia="en-US"/>
        </w:rPr>
        <w:t xml:space="preserve">V primeru izrednega posega z lovom na pritisk iz tretjega odstavka 3. člena tega pravilnika  izvajalec izrednega posega </w:t>
      </w:r>
      <w:r w:rsidR="00A028B3" w:rsidRPr="005D0E5F">
        <w:rPr>
          <w:rFonts w:ascii="Arial" w:hAnsi="Arial"/>
          <w:sz w:val="20"/>
        </w:rPr>
        <w:t>pred začetkom izvajanja izrednega posega obvesti javn</w:t>
      </w:r>
      <w:r w:rsidR="00A028B3">
        <w:rPr>
          <w:rFonts w:ascii="Arial" w:hAnsi="Arial"/>
          <w:sz w:val="20"/>
        </w:rPr>
        <w:t xml:space="preserve">ost na krajevno običajen način </w:t>
      </w:r>
      <w:r w:rsidR="00A028B3">
        <w:rPr>
          <w:rFonts w:ascii="Arial" w:hAnsi="Arial"/>
          <w:sz w:val="20"/>
          <w:lang w:val="sl-SI"/>
        </w:rPr>
        <w:t xml:space="preserve">in </w:t>
      </w:r>
      <w:r w:rsidRPr="005D0E5F">
        <w:rPr>
          <w:rFonts w:ascii="Arial" w:eastAsia="Calibri" w:hAnsi="Arial"/>
          <w:sz w:val="20"/>
          <w:lang w:eastAsia="en-US"/>
        </w:rPr>
        <w:t>na območju izvedbe lova na pritisk na vstopnih sprehajalnih poteh postavi</w:t>
      </w:r>
      <w:r w:rsidR="00206969">
        <w:rPr>
          <w:rFonts w:ascii="Arial" w:eastAsia="Calibri" w:hAnsi="Arial"/>
          <w:sz w:val="20"/>
          <w:lang w:val="sl-SI" w:eastAsia="en-US"/>
        </w:rPr>
        <w:t xml:space="preserve"> </w:t>
      </w:r>
      <w:r w:rsidRPr="005D0E5F">
        <w:rPr>
          <w:rFonts w:ascii="Arial" w:eastAsia="Calibri" w:hAnsi="Arial"/>
          <w:sz w:val="20"/>
          <w:lang w:eastAsia="en-US"/>
        </w:rPr>
        <w:t xml:space="preserve">opozorilne napise </w:t>
      </w:r>
      <w:r w:rsidR="0012711F">
        <w:rPr>
          <w:rFonts w:ascii="Arial" w:eastAsia="Calibri" w:hAnsi="Arial"/>
          <w:sz w:val="20"/>
          <w:lang w:val="sl-SI" w:eastAsia="en-US"/>
        </w:rPr>
        <w:t>ter</w:t>
      </w:r>
      <w:r w:rsidRPr="005D0E5F">
        <w:rPr>
          <w:rFonts w:ascii="Arial" w:eastAsia="Calibri" w:hAnsi="Arial"/>
          <w:sz w:val="20"/>
          <w:lang w:eastAsia="en-US"/>
        </w:rPr>
        <w:t xml:space="preserve"> jih po končanem lovu odstrani.</w:t>
      </w:r>
    </w:p>
    <w:p w14:paraId="4AC0F629" w14:textId="77777777" w:rsidR="001B2893" w:rsidRPr="005D0E5F" w:rsidRDefault="001B2893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378E9E85" w14:textId="77777777" w:rsidR="00C26DB0" w:rsidRPr="005D0E5F" w:rsidRDefault="00C26DB0" w:rsidP="00C26DB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75643293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poročanje)</w:t>
      </w:r>
    </w:p>
    <w:p w14:paraId="1FF51E93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19A2B9E8" w14:textId="7957691E" w:rsidR="00C26DB0" w:rsidRPr="005D0E5F" w:rsidRDefault="00C26DB0" w:rsidP="00C26DB0">
      <w:pPr>
        <w:pStyle w:val="Brezrazmikov"/>
        <w:jc w:val="both"/>
        <w:rPr>
          <w:rFonts w:ascii="Arial" w:hAnsi="Arial"/>
          <w:sz w:val="20"/>
          <w:szCs w:val="20"/>
        </w:rPr>
      </w:pPr>
      <w:r w:rsidRPr="005D0E5F">
        <w:rPr>
          <w:rFonts w:ascii="Arial" w:hAnsi="Arial"/>
          <w:sz w:val="20"/>
          <w:szCs w:val="20"/>
        </w:rPr>
        <w:t xml:space="preserve">Izvajalec izrednega posega do </w:t>
      </w:r>
      <w:r w:rsidR="00A451E2" w:rsidRPr="005D0E5F">
        <w:rPr>
          <w:rFonts w:ascii="Arial" w:hAnsi="Arial"/>
          <w:sz w:val="20"/>
          <w:szCs w:val="20"/>
        </w:rPr>
        <w:t>3</w:t>
      </w:r>
      <w:r w:rsidRPr="005D0E5F">
        <w:rPr>
          <w:rFonts w:ascii="Arial" w:hAnsi="Arial"/>
          <w:sz w:val="20"/>
          <w:szCs w:val="20"/>
        </w:rPr>
        <w:t xml:space="preserve">1. januarja v tekočem letu ali na poziv ministrstva, pristojnega za divjad in lovstvo (v nadaljnjem besedilu: ministrstvo), pošlje ministrstvu poročilo o izvedenih izrednih posegih na </w:t>
      </w:r>
      <w:proofErr w:type="spellStart"/>
      <w:r w:rsidRPr="005D0E5F">
        <w:rPr>
          <w:rFonts w:ascii="Arial" w:hAnsi="Arial"/>
          <w:sz w:val="20"/>
          <w:szCs w:val="20"/>
        </w:rPr>
        <w:t>nelovnih</w:t>
      </w:r>
      <w:proofErr w:type="spellEnd"/>
      <w:r w:rsidRPr="005D0E5F">
        <w:rPr>
          <w:rFonts w:ascii="Arial" w:hAnsi="Arial"/>
          <w:sz w:val="20"/>
          <w:szCs w:val="20"/>
        </w:rPr>
        <w:t xml:space="preserve"> površinah in odvzeti divjadi za preteklo leto. Poročilo mora vsebovati naslednje podatke:</w:t>
      </w:r>
    </w:p>
    <w:p w14:paraId="12C2BE38" w14:textId="77777777" w:rsidR="00C26DB0" w:rsidRPr="005D0E5F" w:rsidRDefault="00C26DB0" w:rsidP="00C26DB0">
      <w:pPr>
        <w:pStyle w:val="Brezrazmikov"/>
        <w:jc w:val="both"/>
        <w:rPr>
          <w:rFonts w:ascii="Arial" w:hAnsi="Arial"/>
          <w:sz w:val="20"/>
          <w:szCs w:val="20"/>
        </w:rPr>
      </w:pPr>
    </w:p>
    <w:p w14:paraId="54082204" w14:textId="77777777" w:rsidR="00C26DB0" w:rsidRPr="005D0E5F" w:rsidRDefault="00C26DB0" w:rsidP="00C26DB0">
      <w:pPr>
        <w:pStyle w:val="Odstavekseznama"/>
        <w:widowControl w:val="0"/>
        <w:numPr>
          <w:ilvl w:val="0"/>
          <w:numId w:val="8"/>
        </w:numPr>
        <w:spacing w:line="276" w:lineRule="auto"/>
        <w:contextualSpacing w:val="0"/>
        <w:rPr>
          <w:rFonts w:ascii="Arial" w:eastAsia="Calibri" w:hAnsi="Arial"/>
          <w:sz w:val="20"/>
          <w:lang w:eastAsia="en-US"/>
        </w:rPr>
      </w:pPr>
      <w:r w:rsidRPr="005D0E5F">
        <w:rPr>
          <w:rFonts w:ascii="Arial" w:eastAsia="Calibri" w:hAnsi="Arial"/>
          <w:sz w:val="20"/>
          <w:lang w:eastAsia="en-US"/>
        </w:rPr>
        <w:t xml:space="preserve">datum in čas izvedbe izrednega posega na </w:t>
      </w:r>
      <w:proofErr w:type="spellStart"/>
      <w:r w:rsidRPr="005D0E5F">
        <w:rPr>
          <w:rFonts w:ascii="Arial" w:eastAsia="Calibri" w:hAnsi="Arial"/>
          <w:sz w:val="20"/>
          <w:lang w:eastAsia="en-US"/>
        </w:rPr>
        <w:t>nelovni</w:t>
      </w:r>
      <w:proofErr w:type="spellEnd"/>
      <w:r w:rsidRPr="005D0E5F">
        <w:rPr>
          <w:rFonts w:ascii="Arial" w:eastAsia="Calibri" w:hAnsi="Arial"/>
          <w:sz w:val="20"/>
          <w:lang w:eastAsia="en-US"/>
        </w:rPr>
        <w:t xml:space="preserve"> površini; </w:t>
      </w:r>
    </w:p>
    <w:p w14:paraId="1A7D922A" w14:textId="2B4DEDF8" w:rsidR="004F7133" w:rsidRPr="005D0E5F" w:rsidRDefault="004F7133" w:rsidP="00C26DB0">
      <w:pPr>
        <w:pStyle w:val="Odstavekseznama"/>
        <w:widowControl w:val="0"/>
        <w:numPr>
          <w:ilvl w:val="0"/>
          <w:numId w:val="8"/>
        </w:numPr>
        <w:spacing w:line="276" w:lineRule="auto"/>
        <w:contextualSpacing w:val="0"/>
        <w:rPr>
          <w:rFonts w:ascii="Arial" w:eastAsia="Calibri" w:hAnsi="Arial"/>
          <w:sz w:val="20"/>
          <w:lang w:eastAsia="en-US"/>
        </w:rPr>
      </w:pPr>
      <w:r w:rsidRPr="005D0E5F">
        <w:rPr>
          <w:rFonts w:ascii="Arial" w:eastAsia="Calibri" w:hAnsi="Arial"/>
          <w:sz w:val="20"/>
          <w:lang w:val="sl-SI" w:eastAsia="en-US"/>
        </w:rPr>
        <w:t>vrsto izrednega posega;</w:t>
      </w:r>
    </w:p>
    <w:p w14:paraId="570DCBB8" w14:textId="2EDE4EF0" w:rsidR="00C26DB0" w:rsidRPr="005D0E5F" w:rsidRDefault="004F7133" w:rsidP="00C26DB0">
      <w:pPr>
        <w:pStyle w:val="Odstavekseznama"/>
        <w:widowControl w:val="0"/>
        <w:numPr>
          <w:ilvl w:val="0"/>
          <w:numId w:val="8"/>
        </w:numPr>
        <w:spacing w:line="276" w:lineRule="auto"/>
        <w:contextualSpacing w:val="0"/>
        <w:rPr>
          <w:rFonts w:ascii="Arial" w:eastAsia="Calibri" w:hAnsi="Arial"/>
          <w:sz w:val="20"/>
          <w:lang w:eastAsia="en-US"/>
        </w:rPr>
      </w:pPr>
      <w:r w:rsidRPr="005D0E5F">
        <w:rPr>
          <w:rFonts w:ascii="Arial" w:eastAsia="Calibri" w:hAnsi="Arial"/>
          <w:sz w:val="20"/>
          <w:lang w:val="sl-SI" w:eastAsia="en-US"/>
        </w:rPr>
        <w:t xml:space="preserve">vrsto in </w:t>
      </w:r>
      <w:r w:rsidR="00C26DB0" w:rsidRPr="005D0E5F">
        <w:rPr>
          <w:rFonts w:ascii="Arial" w:eastAsia="Calibri" w:hAnsi="Arial"/>
          <w:sz w:val="20"/>
          <w:lang w:eastAsia="en-US"/>
        </w:rPr>
        <w:t xml:space="preserve">število odvzetih živali po spolnih </w:t>
      </w:r>
      <w:r w:rsidRPr="005D0E5F">
        <w:rPr>
          <w:rFonts w:ascii="Arial" w:eastAsia="Calibri" w:hAnsi="Arial"/>
          <w:sz w:val="20"/>
          <w:lang w:val="sl-SI" w:eastAsia="en-US"/>
        </w:rPr>
        <w:t>ter</w:t>
      </w:r>
      <w:r w:rsidR="00C26DB0" w:rsidRPr="005D0E5F">
        <w:rPr>
          <w:rFonts w:ascii="Arial" w:eastAsia="Calibri" w:hAnsi="Arial"/>
          <w:sz w:val="20"/>
          <w:lang w:eastAsia="en-US"/>
        </w:rPr>
        <w:t xml:space="preserve"> starostnih kategorijah; </w:t>
      </w:r>
    </w:p>
    <w:p w14:paraId="474D2AA2" w14:textId="77777777" w:rsidR="00C26DB0" w:rsidRPr="005D0E5F" w:rsidRDefault="00C26DB0" w:rsidP="00C26DB0">
      <w:pPr>
        <w:pStyle w:val="Odstavekseznama"/>
        <w:widowControl w:val="0"/>
        <w:numPr>
          <w:ilvl w:val="0"/>
          <w:numId w:val="8"/>
        </w:numPr>
        <w:spacing w:line="276" w:lineRule="auto"/>
        <w:contextualSpacing w:val="0"/>
        <w:rPr>
          <w:rFonts w:ascii="Arial" w:eastAsia="Calibri" w:hAnsi="Arial"/>
          <w:sz w:val="20"/>
          <w:lang w:eastAsia="en-US"/>
        </w:rPr>
      </w:pPr>
      <w:proofErr w:type="spellStart"/>
      <w:r w:rsidRPr="005D0E5F">
        <w:rPr>
          <w:rFonts w:ascii="Arial" w:eastAsia="Calibri" w:hAnsi="Arial"/>
          <w:sz w:val="20"/>
          <w:lang w:eastAsia="en-US"/>
        </w:rPr>
        <w:t>geokoordinate</w:t>
      </w:r>
      <w:proofErr w:type="spellEnd"/>
      <w:r w:rsidRPr="005D0E5F">
        <w:rPr>
          <w:rFonts w:ascii="Arial" w:eastAsia="Calibri" w:hAnsi="Arial"/>
          <w:sz w:val="20"/>
          <w:lang w:eastAsia="en-US"/>
        </w:rPr>
        <w:t xml:space="preserve"> kraja odvzema;</w:t>
      </w:r>
    </w:p>
    <w:p w14:paraId="71550558" w14:textId="77777777" w:rsidR="00A451E2" w:rsidRPr="005D0E5F" w:rsidRDefault="00C26DB0" w:rsidP="00C26DB0">
      <w:pPr>
        <w:pStyle w:val="Odstavekseznama"/>
        <w:widowControl w:val="0"/>
        <w:numPr>
          <w:ilvl w:val="0"/>
          <w:numId w:val="8"/>
        </w:numPr>
        <w:contextualSpacing w:val="0"/>
        <w:rPr>
          <w:rFonts w:ascii="Arial" w:eastAsia="Calibri" w:hAnsi="Arial"/>
          <w:sz w:val="20"/>
          <w:lang w:eastAsia="en-US"/>
        </w:rPr>
      </w:pPr>
      <w:r w:rsidRPr="005D0E5F">
        <w:rPr>
          <w:rFonts w:ascii="Arial" w:eastAsia="Calibri" w:hAnsi="Arial"/>
          <w:sz w:val="20"/>
          <w:lang w:eastAsia="en-US"/>
        </w:rPr>
        <w:t xml:space="preserve">analizo učinkov izrednega posega in </w:t>
      </w:r>
    </w:p>
    <w:p w14:paraId="456341CF" w14:textId="346DBF6A" w:rsidR="00C26DB0" w:rsidRPr="005D0E5F" w:rsidRDefault="00C26DB0" w:rsidP="00C26DB0">
      <w:pPr>
        <w:pStyle w:val="Odstavekseznama"/>
        <w:widowControl w:val="0"/>
        <w:numPr>
          <w:ilvl w:val="0"/>
          <w:numId w:val="8"/>
        </w:numPr>
        <w:contextualSpacing w:val="0"/>
        <w:rPr>
          <w:rFonts w:ascii="Arial" w:eastAsia="Calibri" w:hAnsi="Arial"/>
          <w:sz w:val="20"/>
          <w:lang w:eastAsia="en-US"/>
        </w:rPr>
      </w:pPr>
      <w:r w:rsidRPr="005D0E5F">
        <w:rPr>
          <w:rFonts w:ascii="Arial" w:eastAsia="Calibri" w:hAnsi="Arial"/>
          <w:sz w:val="20"/>
          <w:lang w:eastAsia="en-US"/>
        </w:rPr>
        <w:t>druge podatke, za katere i</w:t>
      </w:r>
      <w:r w:rsidRPr="005D0E5F">
        <w:rPr>
          <w:rFonts w:ascii="Arial" w:hAnsi="Arial"/>
          <w:sz w:val="20"/>
        </w:rPr>
        <w:t>zvajalec izrednega posega</w:t>
      </w:r>
      <w:r w:rsidRPr="005D0E5F">
        <w:rPr>
          <w:rFonts w:ascii="Arial" w:eastAsia="Calibri" w:hAnsi="Arial"/>
          <w:sz w:val="20"/>
          <w:lang w:eastAsia="en-US"/>
        </w:rPr>
        <w:t xml:space="preserve"> meni, da so bili pomembni pri izvajanju izrednega posega na </w:t>
      </w:r>
      <w:proofErr w:type="spellStart"/>
      <w:r w:rsidRPr="005D0E5F">
        <w:rPr>
          <w:rFonts w:ascii="Arial" w:eastAsia="Calibri" w:hAnsi="Arial"/>
          <w:sz w:val="20"/>
          <w:lang w:eastAsia="en-US"/>
        </w:rPr>
        <w:t>nelovni</w:t>
      </w:r>
      <w:proofErr w:type="spellEnd"/>
      <w:r w:rsidRPr="005D0E5F">
        <w:rPr>
          <w:rFonts w:ascii="Arial" w:eastAsia="Calibri" w:hAnsi="Arial"/>
          <w:sz w:val="20"/>
          <w:lang w:eastAsia="en-US"/>
        </w:rPr>
        <w:t xml:space="preserve"> površini.</w:t>
      </w:r>
    </w:p>
    <w:p w14:paraId="0BE06B42" w14:textId="67B0540A" w:rsidR="00C26DB0" w:rsidRDefault="00C26DB0" w:rsidP="00C26DB0">
      <w:pPr>
        <w:widowControl w:val="0"/>
        <w:spacing w:line="240" w:lineRule="auto"/>
        <w:ind w:left="360"/>
        <w:jc w:val="both"/>
        <w:rPr>
          <w:rFonts w:eastAsia="Calibri"/>
          <w:szCs w:val="20"/>
        </w:rPr>
      </w:pPr>
    </w:p>
    <w:p w14:paraId="3B7F7A46" w14:textId="75B5AAA9" w:rsidR="00C26DB0" w:rsidRDefault="00C26DB0" w:rsidP="00C26DB0">
      <w:pPr>
        <w:widowControl w:val="0"/>
        <w:spacing w:line="240" w:lineRule="auto"/>
        <w:ind w:left="360"/>
        <w:jc w:val="both"/>
        <w:rPr>
          <w:rFonts w:eastAsia="Calibri"/>
          <w:szCs w:val="20"/>
        </w:rPr>
      </w:pPr>
    </w:p>
    <w:p w14:paraId="17436223" w14:textId="77777777" w:rsidR="004855F6" w:rsidRPr="005D0E5F" w:rsidRDefault="004855F6" w:rsidP="004855F6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0F189DA7" w14:textId="29688A67" w:rsidR="004855F6" w:rsidRDefault="004855F6" w:rsidP="004855F6">
      <w:pPr>
        <w:spacing w:line="240" w:lineRule="auto"/>
        <w:ind w:left="360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</w:t>
      </w:r>
      <w:r>
        <w:rPr>
          <w:rFonts w:eastAsia="Arial" w:cs="Arial"/>
          <w:szCs w:val="20"/>
        </w:rPr>
        <w:t>noš</w:t>
      </w:r>
      <w:r w:rsidR="0056749B">
        <w:rPr>
          <w:rFonts w:eastAsia="Arial" w:cs="Arial"/>
          <w:szCs w:val="20"/>
        </w:rPr>
        <w:t>e</w:t>
      </w:r>
      <w:r>
        <w:rPr>
          <w:rFonts w:eastAsia="Arial" w:cs="Arial"/>
          <w:szCs w:val="20"/>
        </w:rPr>
        <w:t>nj</w:t>
      </w:r>
      <w:r w:rsidR="0056749B">
        <w:rPr>
          <w:rFonts w:eastAsia="Arial" w:cs="Arial"/>
          <w:szCs w:val="20"/>
        </w:rPr>
        <w:t>e</w:t>
      </w:r>
      <w:r>
        <w:rPr>
          <w:rFonts w:eastAsia="Arial" w:cs="Arial"/>
          <w:szCs w:val="20"/>
        </w:rPr>
        <w:t xml:space="preserve"> in uporaba lovskega orožja na </w:t>
      </w:r>
      <w:proofErr w:type="spellStart"/>
      <w:r>
        <w:rPr>
          <w:rFonts w:eastAsia="Arial" w:cs="Arial"/>
          <w:szCs w:val="20"/>
        </w:rPr>
        <w:t>nelovni</w:t>
      </w:r>
      <w:proofErr w:type="spellEnd"/>
      <w:r>
        <w:rPr>
          <w:rFonts w:eastAsia="Arial" w:cs="Arial"/>
          <w:szCs w:val="20"/>
        </w:rPr>
        <w:t xml:space="preserve"> površini</w:t>
      </w:r>
      <w:r w:rsidRPr="005D0E5F">
        <w:rPr>
          <w:rFonts w:eastAsia="Arial" w:cs="Arial"/>
          <w:szCs w:val="20"/>
        </w:rPr>
        <w:t>)</w:t>
      </w:r>
    </w:p>
    <w:p w14:paraId="56A63436" w14:textId="412DE378" w:rsidR="004855F6" w:rsidRDefault="004855F6" w:rsidP="004855F6">
      <w:pPr>
        <w:spacing w:line="240" w:lineRule="auto"/>
        <w:ind w:left="360"/>
        <w:jc w:val="center"/>
        <w:rPr>
          <w:rFonts w:eastAsia="Arial" w:cs="Arial"/>
          <w:szCs w:val="20"/>
        </w:rPr>
      </w:pPr>
    </w:p>
    <w:p w14:paraId="6549BE65" w14:textId="2A92577A" w:rsidR="002D02D8" w:rsidRPr="0012711F" w:rsidRDefault="004855F6" w:rsidP="0012711F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2711F">
        <w:rPr>
          <w:rFonts w:ascii="Arial" w:hAnsi="Arial" w:cs="Arial"/>
          <w:sz w:val="20"/>
          <w:szCs w:val="20"/>
        </w:rPr>
        <w:t>Noš</w:t>
      </w:r>
      <w:r w:rsidR="0056749B">
        <w:rPr>
          <w:rFonts w:ascii="Arial" w:hAnsi="Arial" w:cs="Arial"/>
          <w:sz w:val="20"/>
          <w:szCs w:val="20"/>
        </w:rPr>
        <w:t>e</w:t>
      </w:r>
      <w:r w:rsidRPr="0012711F">
        <w:rPr>
          <w:rFonts w:ascii="Arial" w:hAnsi="Arial" w:cs="Arial"/>
          <w:sz w:val="20"/>
          <w:szCs w:val="20"/>
        </w:rPr>
        <w:t>nj</w:t>
      </w:r>
      <w:r w:rsidR="0056749B">
        <w:rPr>
          <w:rFonts w:ascii="Arial" w:hAnsi="Arial" w:cs="Arial"/>
          <w:sz w:val="20"/>
          <w:szCs w:val="20"/>
        </w:rPr>
        <w:t>e</w:t>
      </w:r>
      <w:r w:rsidRPr="0012711F">
        <w:rPr>
          <w:rFonts w:ascii="Arial" w:hAnsi="Arial" w:cs="Arial"/>
          <w:sz w:val="20"/>
          <w:szCs w:val="20"/>
        </w:rPr>
        <w:t xml:space="preserve"> in uporaba lovskega orožja je dovoljena za izvajanje izrednih posegov</w:t>
      </w:r>
      <w:r w:rsidR="002D02D8" w:rsidRPr="0012711F">
        <w:rPr>
          <w:rFonts w:ascii="Arial" w:hAnsi="Arial" w:cs="Arial"/>
          <w:sz w:val="20"/>
          <w:szCs w:val="20"/>
        </w:rPr>
        <w:t>:</w:t>
      </w:r>
    </w:p>
    <w:p w14:paraId="7D284E8F" w14:textId="430C6AB0" w:rsidR="002D02D8" w:rsidRPr="007464A1" w:rsidRDefault="002D02D8" w:rsidP="00746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>na podlagi dovoljenja za izredni poseg, ki ga izda minister</w:t>
      </w:r>
      <w:r w:rsidR="004855F6" w:rsidRPr="007464A1">
        <w:rPr>
          <w:rFonts w:eastAsia="Arial" w:cs="Arial"/>
          <w:szCs w:val="20"/>
        </w:rPr>
        <w:t xml:space="preserve">, </w:t>
      </w:r>
      <w:r w:rsidRPr="007464A1">
        <w:rPr>
          <w:rFonts w:eastAsia="Arial" w:cs="Arial"/>
          <w:szCs w:val="20"/>
        </w:rPr>
        <w:t>pristojen za divjad in lovstvo,</w:t>
      </w:r>
    </w:p>
    <w:p w14:paraId="630F6A4E" w14:textId="5E23159E" w:rsidR="002D02D8" w:rsidRPr="007464A1" w:rsidRDefault="002D02D8" w:rsidP="00746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 xml:space="preserve">na podlagi odredbe za odstrel ali odlov posameznih osebkov divjadi na </w:t>
      </w:r>
      <w:proofErr w:type="spellStart"/>
      <w:r w:rsidRPr="007464A1">
        <w:rPr>
          <w:rFonts w:eastAsia="Arial" w:cs="Arial"/>
          <w:szCs w:val="20"/>
        </w:rPr>
        <w:t>nelovnih</w:t>
      </w:r>
      <w:proofErr w:type="spellEnd"/>
      <w:r w:rsidRPr="007464A1">
        <w:rPr>
          <w:rFonts w:eastAsia="Arial" w:cs="Arial"/>
          <w:szCs w:val="20"/>
        </w:rPr>
        <w:t xml:space="preserve"> površinah, ki jo izda lovski inšpektor ali </w:t>
      </w:r>
    </w:p>
    <w:p w14:paraId="187C42FF" w14:textId="493C1167" w:rsidR="004855F6" w:rsidRPr="007464A1" w:rsidRDefault="002D02D8" w:rsidP="00746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 xml:space="preserve">ob taki poškodbi ali utemeljenem sumu na bolezen, zaradi katere </w:t>
      </w:r>
      <w:r w:rsidR="00830496" w:rsidRPr="007464A1">
        <w:rPr>
          <w:rFonts w:eastAsia="Arial" w:cs="Arial"/>
          <w:szCs w:val="20"/>
        </w:rPr>
        <w:t>o</w:t>
      </w:r>
      <w:r w:rsidRPr="007464A1">
        <w:rPr>
          <w:rFonts w:eastAsia="Arial" w:cs="Arial"/>
          <w:szCs w:val="20"/>
        </w:rPr>
        <w:t>sebek divjadi ni sposoben preživeti v naravnem okolju</w:t>
      </w:r>
      <w:r w:rsidR="0045115B">
        <w:rPr>
          <w:rFonts w:eastAsia="Arial" w:cs="Arial"/>
          <w:szCs w:val="20"/>
        </w:rPr>
        <w:t xml:space="preserve"> in</w:t>
      </w:r>
      <w:r w:rsidR="00DD4357">
        <w:rPr>
          <w:rFonts w:eastAsia="Arial" w:cs="Arial"/>
          <w:szCs w:val="20"/>
        </w:rPr>
        <w:t xml:space="preserve"> ki ga izvede upravljavec lovišča.</w:t>
      </w:r>
    </w:p>
    <w:p w14:paraId="037DF32B" w14:textId="77777777" w:rsidR="0012711F" w:rsidRPr="0012711F" w:rsidRDefault="0012711F" w:rsidP="0012711F">
      <w:pPr>
        <w:ind w:left="360"/>
        <w:rPr>
          <w:rFonts w:eastAsia="Arial" w:cs="Arial"/>
        </w:rPr>
      </w:pPr>
    </w:p>
    <w:p w14:paraId="379B5C54" w14:textId="12F34475" w:rsidR="004855F6" w:rsidRPr="0012711F" w:rsidRDefault="00257379" w:rsidP="00257379">
      <w:pPr>
        <w:pStyle w:val="Brezrazmikov"/>
        <w:numPr>
          <w:ilvl w:val="0"/>
          <w:numId w:val="6"/>
        </w:numPr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Ne glede na prejšnji odstavek je noš</w:t>
      </w:r>
      <w:r w:rsidR="005674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j</w:t>
      </w:r>
      <w:r w:rsidR="005674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 uporaba lovskega orožja dovoljena tudi na p</w:t>
      </w:r>
      <w:r w:rsidR="0012711F">
        <w:rPr>
          <w:rFonts w:ascii="Arial" w:hAnsi="Arial" w:cs="Arial"/>
          <w:sz w:val="20"/>
          <w:szCs w:val="20"/>
        </w:rPr>
        <w:t>ogrebn</w:t>
      </w:r>
      <w:r>
        <w:rPr>
          <w:rFonts w:ascii="Arial" w:hAnsi="Arial" w:cs="Arial"/>
          <w:sz w:val="20"/>
          <w:szCs w:val="20"/>
        </w:rPr>
        <w:t>i</w:t>
      </w:r>
      <w:r w:rsidR="0012711F">
        <w:rPr>
          <w:rFonts w:ascii="Arial" w:hAnsi="Arial" w:cs="Arial"/>
          <w:sz w:val="20"/>
          <w:szCs w:val="20"/>
        </w:rPr>
        <w:t xml:space="preserve"> svečanosti, </w:t>
      </w:r>
      <w:r w:rsidR="00AE353A">
        <w:rPr>
          <w:rFonts w:ascii="Arial" w:hAnsi="Arial" w:cs="Arial"/>
          <w:sz w:val="20"/>
          <w:szCs w:val="20"/>
        </w:rPr>
        <w:t xml:space="preserve">v </w:t>
      </w:r>
      <w:r w:rsidR="0012711F">
        <w:rPr>
          <w:rFonts w:ascii="Arial" w:hAnsi="Arial" w:cs="Arial"/>
          <w:sz w:val="20"/>
          <w:szCs w:val="20"/>
        </w:rPr>
        <w:t>skladu s krajevnimi običaji in predpisi o pokopališkem redu.</w:t>
      </w:r>
    </w:p>
    <w:p w14:paraId="08CC0E0B" w14:textId="7FBE335F" w:rsidR="004855F6" w:rsidRDefault="004855F6" w:rsidP="00C26DB0">
      <w:pPr>
        <w:widowControl w:val="0"/>
        <w:spacing w:line="240" w:lineRule="auto"/>
        <w:ind w:left="360"/>
        <w:jc w:val="both"/>
        <w:rPr>
          <w:rFonts w:eastAsia="Calibri"/>
          <w:szCs w:val="20"/>
        </w:rPr>
      </w:pPr>
    </w:p>
    <w:p w14:paraId="3EC5C85C" w14:textId="2BA39705" w:rsidR="00EC6E48" w:rsidRDefault="00EC6E48" w:rsidP="00C26DB0">
      <w:pPr>
        <w:widowControl w:val="0"/>
        <w:spacing w:line="240" w:lineRule="auto"/>
        <w:ind w:left="360"/>
        <w:jc w:val="both"/>
        <w:rPr>
          <w:rFonts w:eastAsia="Calibri"/>
          <w:szCs w:val="20"/>
        </w:rPr>
      </w:pPr>
    </w:p>
    <w:p w14:paraId="2D17E89A" w14:textId="77777777" w:rsidR="0045115B" w:rsidRPr="005D0E5F" w:rsidRDefault="0045115B" w:rsidP="00C26DB0">
      <w:pPr>
        <w:widowControl w:val="0"/>
        <w:spacing w:line="240" w:lineRule="auto"/>
        <w:ind w:left="360"/>
        <w:jc w:val="both"/>
        <w:rPr>
          <w:rFonts w:eastAsia="Calibri"/>
          <w:szCs w:val="20"/>
        </w:rPr>
      </w:pPr>
    </w:p>
    <w:p w14:paraId="2482AB38" w14:textId="77777777" w:rsidR="00C26DB0" w:rsidRPr="005D0E5F" w:rsidRDefault="00C26DB0" w:rsidP="00C26DB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43EF4A60" w14:textId="77777777" w:rsidR="00C26DB0" w:rsidRPr="005D0E5F" w:rsidRDefault="00C26DB0" w:rsidP="00C26DB0">
      <w:pPr>
        <w:spacing w:line="240" w:lineRule="auto"/>
        <w:ind w:left="360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usposabljanja)</w:t>
      </w:r>
    </w:p>
    <w:p w14:paraId="4E052635" w14:textId="77777777" w:rsidR="00C26DB0" w:rsidRPr="005D0E5F" w:rsidRDefault="00C26DB0" w:rsidP="00C26DB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6979738" w14:textId="742F3850" w:rsidR="00C26DB0" w:rsidRPr="005D0E5F" w:rsidRDefault="00C26DB0" w:rsidP="0012711F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D0E5F">
        <w:rPr>
          <w:rFonts w:ascii="Arial" w:hAnsi="Arial" w:cs="Arial"/>
          <w:sz w:val="20"/>
          <w:szCs w:val="20"/>
        </w:rPr>
        <w:t xml:space="preserve">Lovska zveza Slovenije (v nadaljnjem besedilu: Zveza) v okviru </w:t>
      </w:r>
      <w:r w:rsidR="001372EC" w:rsidRPr="005D0E5F">
        <w:rPr>
          <w:rFonts w:ascii="Arial" w:hAnsi="Arial" w:cs="Arial"/>
          <w:sz w:val="20"/>
          <w:szCs w:val="20"/>
        </w:rPr>
        <w:t>usposabljanja lovcev</w:t>
      </w:r>
      <w:r w:rsidRPr="005D0E5F">
        <w:rPr>
          <w:rFonts w:ascii="Arial" w:hAnsi="Arial" w:cs="Arial"/>
          <w:sz w:val="20"/>
          <w:szCs w:val="20"/>
        </w:rPr>
        <w:t>, ki jih opravlja kot javno pooblastilo</w:t>
      </w:r>
      <w:r w:rsidR="00EB60CB" w:rsidRPr="005D0E5F">
        <w:rPr>
          <w:rFonts w:ascii="Arial" w:hAnsi="Arial" w:cs="Arial"/>
          <w:sz w:val="20"/>
          <w:szCs w:val="20"/>
        </w:rPr>
        <w:t>,</w:t>
      </w:r>
      <w:r w:rsidR="00557F29" w:rsidRPr="005D0E5F">
        <w:rPr>
          <w:rFonts w:ascii="Arial" w:hAnsi="Arial" w:cs="Arial"/>
          <w:sz w:val="20"/>
          <w:szCs w:val="20"/>
        </w:rPr>
        <w:t xml:space="preserve"> </w:t>
      </w:r>
      <w:r w:rsidR="00C33256" w:rsidRPr="005D0E5F">
        <w:rPr>
          <w:rFonts w:ascii="Arial" w:hAnsi="Arial" w:cs="Arial"/>
          <w:sz w:val="20"/>
          <w:szCs w:val="20"/>
        </w:rPr>
        <w:t>v sodelovanju z lovsko inšpekcijo, Z</w:t>
      </w:r>
      <w:r w:rsidR="00495BD0" w:rsidRPr="005D0E5F">
        <w:rPr>
          <w:rFonts w:ascii="Arial" w:hAnsi="Arial" w:cs="Arial"/>
          <w:sz w:val="20"/>
          <w:szCs w:val="20"/>
        </w:rPr>
        <w:t>avodom za gozdove Slovenije</w:t>
      </w:r>
      <w:r w:rsidR="0045115B">
        <w:rPr>
          <w:rFonts w:ascii="Arial" w:hAnsi="Arial" w:cs="Arial"/>
          <w:sz w:val="20"/>
          <w:szCs w:val="20"/>
        </w:rPr>
        <w:t xml:space="preserve"> </w:t>
      </w:r>
      <w:r w:rsidR="0045115B" w:rsidRPr="005D0E5F">
        <w:rPr>
          <w:rFonts w:ascii="Arial" w:hAnsi="Arial" w:cs="Arial"/>
          <w:sz w:val="20"/>
          <w:szCs w:val="20"/>
        </w:rPr>
        <w:t>(v nadaljnjem besedilu: Z</w:t>
      </w:r>
      <w:r w:rsidR="0045115B">
        <w:rPr>
          <w:rFonts w:ascii="Arial" w:hAnsi="Arial" w:cs="Arial"/>
          <w:sz w:val="20"/>
          <w:szCs w:val="20"/>
        </w:rPr>
        <w:t>avod</w:t>
      </w:r>
      <w:r w:rsidR="0045115B" w:rsidRPr="005D0E5F">
        <w:rPr>
          <w:rFonts w:ascii="Arial" w:hAnsi="Arial" w:cs="Arial"/>
          <w:sz w:val="20"/>
          <w:szCs w:val="20"/>
        </w:rPr>
        <w:t xml:space="preserve">) </w:t>
      </w:r>
      <w:r w:rsidR="00C33256" w:rsidRPr="005D0E5F">
        <w:rPr>
          <w:rFonts w:ascii="Arial" w:hAnsi="Arial" w:cs="Arial"/>
          <w:sz w:val="20"/>
          <w:szCs w:val="20"/>
        </w:rPr>
        <w:t xml:space="preserve"> in </w:t>
      </w:r>
      <w:r w:rsidR="00774E13">
        <w:rPr>
          <w:rFonts w:ascii="Arial" w:hAnsi="Arial" w:cs="Arial"/>
          <w:sz w:val="20"/>
          <w:szCs w:val="20"/>
        </w:rPr>
        <w:t>Policijo</w:t>
      </w:r>
      <w:r w:rsidR="00495BD0" w:rsidRPr="005D0E5F">
        <w:rPr>
          <w:rFonts w:ascii="Arial" w:hAnsi="Arial" w:cs="Arial"/>
          <w:sz w:val="20"/>
          <w:szCs w:val="20"/>
        </w:rPr>
        <w:t xml:space="preserve"> </w:t>
      </w:r>
      <w:r w:rsidRPr="005D0E5F">
        <w:rPr>
          <w:rFonts w:ascii="Arial" w:hAnsi="Arial" w:cs="Arial"/>
          <w:sz w:val="20"/>
          <w:szCs w:val="20"/>
        </w:rPr>
        <w:t xml:space="preserve">organizira </w:t>
      </w:r>
      <w:r w:rsidR="00D34F39" w:rsidRPr="00D34F39">
        <w:rPr>
          <w:rFonts w:ascii="Arial" w:hAnsi="Arial" w:cs="Arial"/>
          <w:sz w:val="20"/>
          <w:szCs w:val="20"/>
        </w:rPr>
        <w:t>usposabljanj</w:t>
      </w:r>
      <w:r w:rsidR="00D34F39">
        <w:rPr>
          <w:rFonts w:ascii="Arial" w:hAnsi="Arial" w:cs="Arial"/>
          <w:sz w:val="20"/>
          <w:szCs w:val="20"/>
        </w:rPr>
        <w:t>a</w:t>
      </w:r>
      <w:r w:rsidR="00D34F39" w:rsidRPr="00D34F39">
        <w:rPr>
          <w:rFonts w:ascii="Arial" w:hAnsi="Arial" w:cs="Arial"/>
          <w:sz w:val="20"/>
          <w:szCs w:val="20"/>
        </w:rPr>
        <w:t xml:space="preserve"> za izvajanje lova in odlova</w:t>
      </w:r>
      <w:r w:rsidR="00D34F39" w:rsidRPr="00E245D4" w:rsidDel="00D34F39">
        <w:rPr>
          <w:rFonts w:ascii="Arial" w:hAnsi="Arial" w:cs="Arial"/>
          <w:sz w:val="20"/>
          <w:szCs w:val="20"/>
        </w:rPr>
        <w:t xml:space="preserve"> </w:t>
      </w:r>
      <w:r w:rsidR="00EE75CF" w:rsidRPr="00D34F39">
        <w:rPr>
          <w:rFonts w:ascii="Arial" w:hAnsi="Arial" w:cs="Arial"/>
          <w:sz w:val="20"/>
          <w:szCs w:val="20"/>
        </w:rPr>
        <w:t>divjadi</w:t>
      </w:r>
      <w:r w:rsidR="00EE75CF" w:rsidRPr="005D0E5F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EE75CF" w:rsidRPr="005D0E5F">
        <w:rPr>
          <w:rFonts w:ascii="Arial" w:hAnsi="Arial" w:cs="Arial"/>
          <w:sz w:val="20"/>
          <w:szCs w:val="20"/>
        </w:rPr>
        <w:t>nelovnih</w:t>
      </w:r>
      <w:proofErr w:type="spellEnd"/>
      <w:r w:rsidR="00EE75CF" w:rsidRPr="005D0E5F">
        <w:rPr>
          <w:rFonts w:ascii="Arial" w:hAnsi="Arial" w:cs="Arial"/>
          <w:sz w:val="20"/>
          <w:szCs w:val="20"/>
        </w:rPr>
        <w:t xml:space="preserve"> površinah </w:t>
      </w:r>
      <w:r w:rsidRPr="005D0E5F">
        <w:rPr>
          <w:rFonts w:ascii="Arial" w:hAnsi="Arial" w:cs="Arial"/>
          <w:sz w:val="20"/>
          <w:szCs w:val="20"/>
        </w:rPr>
        <w:t xml:space="preserve">za </w:t>
      </w:r>
      <w:r w:rsidR="00C30FBD" w:rsidRPr="005D0E5F">
        <w:rPr>
          <w:rFonts w:ascii="Arial" w:hAnsi="Arial" w:cs="Arial"/>
          <w:sz w:val="20"/>
          <w:szCs w:val="20"/>
        </w:rPr>
        <w:t>kandidate za izkušene lovce</w:t>
      </w:r>
      <w:r w:rsidR="00EE75CF" w:rsidRPr="005D0E5F">
        <w:rPr>
          <w:rFonts w:ascii="Arial" w:hAnsi="Arial" w:cs="Arial"/>
          <w:sz w:val="20"/>
          <w:szCs w:val="20"/>
        </w:rPr>
        <w:t>.</w:t>
      </w:r>
      <w:r w:rsidRPr="005D0E5F">
        <w:rPr>
          <w:rFonts w:ascii="Arial" w:hAnsi="Arial" w:cs="Arial"/>
          <w:sz w:val="20"/>
          <w:szCs w:val="20"/>
        </w:rPr>
        <w:t xml:space="preserve"> </w:t>
      </w:r>
    </w:p>
    <w:p w14:paraId="7091229F" w14:textId="77777777" w:rsidR="00C26DB0" w:rsidRPr="005D0E5F" w:rsidRDefault="00C26DB0" w:rsidP="00C26DB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C19212B" w14:textId="794C3E21" w:rsidR="00C26DB0" w:rsidRPr="005D0E5F" w:rsidRDefault="00C26DB0" w:rsidP="0012711F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D0E5F">
        <w:rPr>
          <w:rFonts w:ascii="Arial" w:hAnsi="Arial" w:cs="Arial"/>
          <w:sz w:val="20"/>
          <w:szCs w:val="20"/>
        </w:rPr>
        <w:t xml:space="preserve">Po koncu </w:t>
      </w:r>
      <w:r w:rsidR="00D34F39">
        <w:rPr>
          <w:rFonts w:ascii="Arial" w:hAnsi="Arial" w:cs="Arial"/>
          <w:sz w:val="20"/>
          <w:szCs w:val="20"/>
        </w:rPr>
        <w:t>usposabljanja</w:t>
      </w:r>
      <w:r w:rsidRPr="005D0E5F">
        <w:rPr>
          <w:rFonts w:ascii="Arial" w:hAnsi="Arial" w:cs="Arial"/>
          <w:sz w:val="20"/>
          <w:szCs w:val="20"/>
        </w:rPr>
        <w:t xml:space="preserve"> Zveza udeležencem </w:t>
      </w:r>
      <w:r w:rsidR="00D34F39">
        <w:rPr>
          <w:rFonts w:ascii="Arial" w:hAnsi="Arial" w:cs="Arial"/>
          <w:sz w:val="20"/>
          <w:szCs w:val="20"/>
        </w:rPr>
        <w:t xml:space="preserve">usposabljanja </w:t>
      </w:r>
      <w:r w:rsidRPr="005D0E5F">
        <w:rPr>
          <w:rFonts w:ascii="Arial" w:hAnsi="Arial" w:cs="Arial"/>
          <w:sz w:val="20"/>
          <w:szCs w:val="20"/>
        </w:rPr>
        <w:t xml:space="preserve">izda potrdilo o opravljenem usposabljanju za izvajanje </w:t>
      </w:r>
      <w:r w:rsidR="00D34F39">
        <w:rPr>
          <w:rFonts w:ascii="Arial" w:hAnsi="Arial" w:cs="Arial"/>
          <w:sz w:val="20"/>
          <w:szCs w:val="20"/>
        </w:rPr>
        <w:t>lova in odlova</w:t>
      </w:r>
      <w:r w:rsidRPr="005D0E5F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5D0E5F">
        <w:rPr>
          <w:rFonts w:ascii="Arial" w:hAnsi="Arial" w:cs="Arial"/>
          <w:sz w:val="20"/>
          <w:szCs w:val="20"/>
        </w:rPr>
        <w:t>nelovnih</w:t>
      </w:r>
      <w:proofErr w:type="spellEnd"/>
      <w:r w:rsidRPr="005D0E5F">
        <w:rPr>
          <w:rFonts w:ascii="Arial" w:hAnsi="Arial" w:cs="Arial"/>
          <w:sz w:val="20"/>
          <w:szCs w:val="20"/>
        </w:rPr>
        <w:t xml:space="preserve"> površinah</w:t>
      </w:r>
      <w:r w:rsidR="00E9066C" w:rsidRPr="005D0E5F">
        <w:rPr>
          <w:rFonts w:ascii="Arial" w:hAnsi="Arial" w:cs="Arial"/>
          <w:sz w:val="20"/>
          <w:szCs w:val="20"/>
        </w:rPr>
        <w:t>.</w:t>
      </w:r>
      <w:r w:rsidRPr="005D0E5F">
        <w:rPr>
          <w:rFonts w:ascii="Arial" w:hAnsi="Arial" w:cs="Arial"/>
          <w:sz w:val="20"/>
          <w:szCs w:val="20"/>
        </w:rPr>
        <w:t xml:space="preserve"> </w:t>
      </w:r>
    </w:p>
    <w:p w14:paraId="30A8DAED" w14:textId="77777777" w:rsidR="00EE75CF" w:rsidRPr="005D0E5F" w:rsidRDefault="00EE75CF" w:rsidP="00EE75CF">
      <w:pPr>
        <w:pStyle w:val="Odstavekseznama"/>
        <w:rPr>
          <w:rFonts w:ascii="Arial" w:hAnsi="Arial" w:cs="Arial"/>
          <w:sz w:val="20"/>
        </w:rPr>
      </w:pPr>
    </w:p>
    <w:p w14:paraId="0DBB2DF1" w14:textId="050A3021" w:rsidR="00EE75CF" w:rsidRPr="005D0E5F" w:rsidRDefault="00EE75CF" w:rsidP="00A30D16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D0E5F">
        <w:rPr>
          <w:rFonts w:ascii="Arial" w:hAnsi="Arial" w:cs="Arial"/>
          <w:sz w:val="20"/>
          <w:szCs w:val="20"/>
        </w:rPr>
        <w:t xml:space="preserve">Zveza </w:t>
      </w:r>
      <w:r w:rsidR="00EC6E48" w:rsidRPr="005D0E5F">
        <w:rPr>
          <w:rFonts w:ascii="Arial" w:hAnsi="Arial" w:cs="Arial"/>
          <w:sz w:val="20"/>
          <w:szCs w:val="20"/>
        </w:rPr>
        <w:t xml:space="preserve">v sodelovanju z lovsko inšpekcijo, Zavodom in </w:t>
      </w:r>
      <w:r w:rsidR="00EC6E48">
        <w:rPr>
          <w:rFonts w:ascii="Arial" w:hAnsi="Arial" w:cs="Arial"/>
          <w:sz w:val="20"/>
          <w:szCs w:val="20"/>
        </w:rPr>
        <w:t>Policijo,</w:t>
      </w:r>
      <w:r w:rsidR="00EC6E48" w:rsidRPr="005D0E5F">
        <w:rPr>
          <w:rFonts w:ascii="Arial" w:hAnsi="Arial" w:cs="Arial"/>
          <w:sz w:val="20"/>
          <w:szCs w:val="20"/>
        </w:rPr>
        <w:t xml:space="preserve"> </w:t>
      </w:r>
      <w:r w:rsidR="00E04AD1" w:rsidRPr="005D0E5F">
        <w:rPr>
          <w:rFonts w:ascii="Arial" w:hAnsi="Arial" w:cs="Arial"/>
          <w:sz w:val="20"/>
          <w:szCs w:val="20"/>
        </w:rPr>
        <w:t xml:space="preserve">lahko </w:t>
      </w:r>
      <w:r w:rsidRPr="005D0E5F">
        <w:rPr>
          <w:rFonts w:ascii="Arial" w:hAnsi="Arial" w:cs="Arial"/>
          <w:sz w:val="20"/>
          <w:szCs w:val="20"/>
        </w:rPr>
        <w:t>organizira obnovitven</w:t>
      </w:r>
      <w:r w:rsidR="00D34F39">
        <w:rPr>
          <w:rFonts w:ascii="Arial" w:hAnsi="Arial" w:cs="Arial"/>
          <w:sz w:val="20"/>
          <w:szCs w:val="20"/>
        </w:rPr>
        <w:t>a</w:t>
      </w:r>
      <w:r w:rsidRPr="005D0E5F">
        <w:rPr>
          <w:rFonts w:ascii="Arial" w:hAnsi="Arial" w:cs="Arial"/>
          <w:sz w:val="20"/>
          <w:szCs w:val="20"/>
        </w:rPr>
        <w:t xml:space="preserve"> </w:t>
      </w:r>
      <w:r w:rsidR="00D34F39">
        <w:rPr>
          <w:rFonts w:ascii="Arial" w:hAnsi="Arial" w:cs="Arial"/>
          <w:sz w:val="20"/>
          <w:szCs w:val="20"/>
        </w:rPr>
        <w:t>usposabljanja</w:t>
      </w:r>
      <w:r w:rsidR="0015612F">
        <w:rPr>
          <w:rFonts w:ascii="Arial" w:hAnsi="Arial" w:cs="Arial"/>
          <w:sz w:val="20"/>
          <w:szCs w:val="20"/>
        </w:rPr>
        <w:t xml:space="preserve"> za</w:t>
      </w:r>
      <w:r w:rsidR="00E04AD1" w:rsidRPr="005D0E5F">
        <w:rPr>
          <w:rFonts w:ascii="Arial" w:hAnsi="Arial" w:cs="Arial"/>
          <w:sz w:val="20"/>
          <w:szCs w:val="20"/>
        </w:rPr>
        <w:t xml:space="preserve"> </w:t>
      </w:r>
      <w:r w:rsidR="0015612F" w:rsidRPr="005D0E5F">
        <w:rPr>
          <w:rFonts w:ascii="Arial" w:hAnsi="Arial" w:cs="Arial"/>
          <w:sz w:val="20"/>
          <w:szCs w:val="20"/>
        </w:rPr>
        <w:t>izvajanj</w:t>
      </w:r>
      <w:r w:rsidR="0015612F">
        <w:rPr>
          <w:rFonts w:ascii="Arial" w:hAnsi="Arial" w:cs="Arial"/>
          <w:sz w:val="20"/>
          <w:szCs w:val="20"/>
        </w:rPr>
        <w:t>e</w:t>
      </w:r>
      <w:r w:rsidR="0015612F" w:rsidRPr="005D0E5F">
        <w:rPr>
          <w:rFonts w:ascii="Arial" w:hAnsi="Arial" w:cs="Arial"/>
          <w:sz w:val="20"/>
          <w:szCs w:val="20"/>
        </w:rPr>
        <w:t xml:space="preserve"> </w:t>
      </w:r>
      <w:r w:rsidR="00D34F39">
        <w:rPr>
          <w:rFonts w:ascii="Arial" w:hAnsi="Arial" w:cs="Arial"/>
          <w:sz w:val="20"/>
          <w:szCs w:val="20"/>
        </w:rPr>
        <w:t>lova in odlova</w:t>
      </w:r>
      <w:r w:rsidR="00E04AD1" w:rsidRPr="005D0E5F">
        <w:rPr>
          <w:rFonts w:ascii="Arial" w:hAnsi="Arial" w:cs="Arial"/>
          <w:sz w:val="20"/>
          <w:szCs w:val="20"/>
        </w:rPr>
        <w:t xml:space="preserve"> divjadi na </w:t>
      </w:r>
      <w:proofErr w:type="spellStart"/>
      <w:r w:rsidR="00E04AD1" w:rsidRPr="005D0E5F">
        <w:rPr>
          <w:rFonts w:ascii="Arial" w:hAnsi="Arial" w:cs="Arial"/>
          <w:sz w:val="20"/>
          <w:szCs w:val="20"/>
        </w:rPr>
        <w:t>nelovnih</w:t>
      </w:r>
      <w:proofErr w:type="spellEnd"/>
      <w:r w:rsidR="00E04AD1" w:rsidRPr="005D0E5F">
        <w:rPr>
          <w:rFonts w:ascii="Arial" w:hAnsi="Arial" w:cs="Arial"/>
          <w:sz w:val="20"/>
          <w:szCs w:val="20"/>
        </w:rPr>
        <w:t xml:space="preserve"> površinah.</w:t>
      </w:r>
    </w:p>
    <w:p w14:paraId="60DE235B" w14:textId="77777777" w:rsidR="00EE75CF" w:rsidRPr="005D0E5F" w:rsidRDefault="00EE75CF" w:rsidP="00EE75CF">
      <w:pPr>
        <w:pStyle w:val="Odstavekseznama"/>
        <w:rPr>
          <w:rFonts w:ascii="Arial" w:hAnsi="Arial" w:cs="Arial"/>
          <w:sz w:val="20"/>
        </w:rPr>
      </w:pPr>
    </w:p>
    <w:p w14:paraId="5B1A4576" w14:textId="3EB22554" w:rsidR="00C26DB0" w:rsidRPr="005D0E5F" w:rsidRDefault="00A750FB" w:rsidP="00A30D16">
      <w:pPr>
        <w:pStyle w:val="Brezrazmikov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D0E5F">
        <w:rPr>
          <w:rFonts w:ascii="Arial" w:hAnsi="Arial" w:cs="Arial"/>
          <w:sz w:val="20"/>
          <w:szCs w:val="20"/>
        </w:rPr>
        <w:t>Program</w:t>
      </w:r>
      <w:r w:rsidR="00C26DB0" w:rsidRPr="005D0E5F">
        <w:rPr>
          <w:rFonts w:ascii="Arial" w:hAnsi="Arial" w:cs="Arial"/>
          <w:sz w:val="20"/>
          <w:szCs w:val="20"/>
        </w:rPr>
        <w:t xml:space="preserve"> </w:t>
      </w:r>
      <w:r w:rsidR="00D34F39">
        <w:rPr>
          <w:rFonts w:ascii="Arial" w:hAnsi="Arial" w:cs="Arial"/>
          <w:sz w:val="20"/>
          <w:szCs w:val="20"/>
        </w:rPr>
        <w:t xml:space="preserve">usposabljanj </w:t>
      </w:r>
      <w:r w:rsidR="0015612F">
        <w:rPr>
          <w:rFonts w:ascii="Arial" w:hAnsi="Arial" w:cs="Arial"/>
          <w:sz w:val="20"/>
          <w:szCs w:val="20"/>
        </w:rPr>
        <w:t>za</w:t>
      </w:r>
      <w:r w:rsidR="00F24733" w:rsidRPr="005D0E5F">
        <w:rPr>
          <w:rFonts w:ascii="Arial" w:hAnsi="Arial" w:cs="Arial"/>
          <w:sz w:val="20"/>
          <w:szCs w:val="20"/>
        </w:rPr>
        <w:t xml:space="preserve"> </w:t>
      </w:r>
      <w:r w:rsidR="0015612F" w:rsidRPr="005D0E5F">
        <w:rPr>
          <w:rFonts w:ascii="Arial" w:hAnsi="Arial" w:cs="Arial"/>
          <w:sz w:val="20"/>
          <w:szCs w:val="20"/>
        </w:rPr>
        <w:t>izvajanj</w:t>
      </w:r>
      <w:r w:rsidR="0015612F">
        <w:rPr>
          <w:rFonts w:ascii="Arial" w:hAnsi="Arial" w:cs="Arial"/>
          <w:sz w:val="20"/>
          <w:szCs w:val="20"/>
        </w:rPr>
        <w:t>e</w:t>
      </w:r>
      <w:r w:rsidR="0015612F" w:rsidRPr="005D0E5F">
        <w:rPr>
          <w:rFonts w:ascii="Arial" w:hAnsi="Arial" w:cs="Arial"/>
          <w:sz w:val="20"/>
          <w:szCs w:val="20"/>
        </w:rPr>
        <w:t xml:space="preserve"> </w:t>
      </w:r>
      <w:r w:rsidR="00D34F39">
        <w:rPr>
          <w:rFonts w:ascii="Arial" w:hAnsi="Arial" w:cs="Arial"/>
          <w:sz w:val="20"/>
          <w:szCs w:val="20"/>
        </w:rPr>
        <w:t>lova in odlova</w:t>
      </w:r>
      <w:r w:rsidR="00C26DB0" w:rsidRPr="005D0E5F">
        <w:rPr>
          <w:rFonts w:ascii="Arial" w:hAnsi="Arial" w:cs="Arial"/>
          <w:sz w:val="20"/>
          <w:szCs w:val="20"/>
        </w:rPr>
        <w:t xml:space="preserve"> divjadi na </w:t>
      </w:r>
      <w:proofErr w:type="spellStart"/>
      <w:r w:rsidR="00C26DB0" w:rsidRPr="005D0E5F">
        <w:rPr>
          <w:rFonts w:ascii="Arial" w:hAnsi="Arial" w:cs="Arial"/>
          <w:sz w:val="20"/>
          <w:szCs w:val="20"/>
        </w:rPr>
        <w:t>nelovnih</w:t>
      </w:r>
      <w:proofErr w:type="spellEnd"/>
      <w:r w:rsidR="00C26DB0" w:rsidRPr="005D0E5F">
        <w:rPr>
          <w:rFonts w:ascii="Arial" w:hAnsi="Arial" w:cs="Arial"/>
          <w:sz w:val="20"/>
          <w:szCs w:val="20"/>
        </w:rPr>
        <w:t xml:space="preserve"> površinah pr</w:t>
      </w:r>
      <w:r w:rsidR="00E04AD1" w:rsidRPr="005D0E5F">
        <w:rPr>
          <w:rFonts w:ascii="Arial" w:hAnsi="Arial" w:cs="Arial"/>
          <w:sz w:val="20"/>
          <w:szCs w:val="20"/>
        </w:rPr>
        <w:t>ipravi</w:t>
      </w:r>
      <w:r w:rsidR="00C26DB0" w:rsidRPr="005D0E5F">
        <w:rPr>
          <w:rFonts w:ascii="Arial" w:hAnsi="Arial" w:cs="Arial"/>
          <w:sz w:val="20"/>
          <w:szCs w:val="20"/>
        </w:rPr>
        <w:t xml:space="preserve"> Zveza</w:t>
      </w:r>
      <w:r w:rsidR="004F7133" w:rsidRPr="005D0E5F">
        <w:rPr>
          <w:rFonts w:ascii="Arial" w:hAnsi="Arial" w:cs="Arial"/>
          <w:sz w:val="20"/>
          <w:szCs w:val="20"/>
        </w:rPr>
        <w:t xml:space="preserve"> </w:t>
      </w:r>
      <w:r w:rsidR="00495BD0" w:rsidRPr="005D0E5F">
        <w:rPr>
          <w:rFonts w:ascii="Arial" w:hAnsi="Arial" w:cs="Arial"/>
          <w:sz w:val="20"/>
          <w:szCs w:val="20"/>
        </w:rPr>
        <w:t xml:space="preserve">v sodelovanju z lovsko inšpekcijo, Zavodom in </w:t>
      </w:r>
      <w:r w:rsidR="00774E13">
        <w:rPr>
          <w:rFonts w:ascii="Arial" w:hAnsi="Arial" w:cs="Arial"/>
          <w:sz w:val="20"/>
          <w:szCs w:val="20"/>
        </w:rPr>
        <w:t>Policijo</w:t>
      </w:r>
      <w:r w:rsidR="00C26DB0" w:rsidRPr="005D0E5F">
        <w:rPr>
          <w:rFonts w:ascii="Arial" w:hAnsi="Arial" w:cs="Arial"/>
          <w:sz w:val="20"/>
          <w:szCs w:val="20"/>
        </w:rPr>
        <w:t>.</w:t>
      </w:r>
    </w:p>
    <w:p w14:paraId="19E7ADB7" w14:textId="77777777" w:rsidR="00C26DB0" w:rsidRPr="005D0E5F" w:rsidRDefault="00C26DB0" w:rsidP="00C26DB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80003E5" w14:textId="77777777" w:rsidR="00C26DB0" w:rsidRPr="005D0E5F" w:rsidRDefault="00C26DB0" w:rsidP="00C26DB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3A24DCB" w14:textId="77777777" w:rsidR="00C26DB0" w:rsidRPr="005D0E5F" w:rsidRDefault="00C26DB0" w:rsidP="00C26DB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648F4A46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zavarovanja)</w:t>
      </w:r>
    </w:p>
    <w:p w14:paraId="68213DFD" w14:textId="77777777" w:rsidR="00C26DB0" w:rsidRPr="005D0E5F" w:rsidRDefault="00C26DB0" w:rsidP="00C26DB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003DFCD" w14:textId="2298F7CD" w:rsidR="00E245D4" w:rsidRPr="00CB2DBA" w:rsidRDefault="00E245D4" w:rsidP="00E245D4">
      <w:pPr>
        <w:pStyle w:val="Brezrazmikov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Izvajalec izrednega posega </w:t>
      </w:r>
      <w:r w:rsidR="00F41516" w:rsidRPr="00492261">
        <w:rPr>
          <w:rFonts w:ascii="Arial" w:hAnsi="Arial" w:cs="Arial"/>
          <w:sz w:val="20"/>
          <w:szCs w:val="20"/>
        </w:rPr>
        <w:t>nezgodn</w:t>
      </w:r>
      <w:r w:rsidR="00F41516">
        <w:rPr>
          <w:rFonts w:ascii="Arial" w:hAnsi="Arial" w:cs="Arial"/>
          <w:sz w:val="20"/>
          <w:szCs w:val="20"/>
        </w:rPr>
        <w:t>o</w:t>
      </w:r>
      <w:r w:rsidR="00F41516" w:rsidRPr="00492261">
        <w:rPr>
          <w:rFonts w:ascii="Arial" w:hAnsi="Arial" w:cs="Arial"/>
          <w:sz w:val="20"/>
          <w:szCs w:val="20"/>
        </w:rPr>
        <w:t xml:space="preserve"> in odgovornostno </w:t>
      </w:r>
      <w:r>
        <w:rPr>
          <w:rFonts w:ascii="Arial" w:hAnsi="Arial" w:cs="Arial"/>
          <w:sz w:val="20"/>
          <w:szCs w:val="20"/>
        </w:rPr>
        <w:t>zavaruje izkušene lovce v času izvajanja izrednega posega</w:t>
      </w:r>
      <w:r w:rsidR="00F4151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F41516">
        <w:rPr>
          <w:rFonts w:ascii="Arial" w:hAnsi="Arial" w:cs="Arial"/>
          <w:sz w:val="20"/>
          <w:szCs w:val="20"/>
        </w:rPr>
        <w:t>nelovni</w:t>
      </w:r>
      <w:proofErr w:type="spellEnd"/>
      <w:r w:rsidR="00F41516">
        <w:rPr>
          <w:rFonts w:ascii="Arial" w:hAnsi="Arial" w:cs="Arial"/>
          <w:sz w:val="20"/>
          <w:szCs w:val="20"/>
        </w:rPr>
        <w:t xml:space="preserve"> površin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6744EB" w14:textId="77777777" w:rsidR="00CB2DBA" w:rsidRPr="00485467" w:rsidRDefault="00CB2DBA" w:rsidP="00CB2DBA">
      <w:pPr>
        <w:pStyle w:val="Brezrazmikov"/>
        <w:ind w:left="360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1F24BCBA" w14:textId="77777777" w:rsidR="00E245D4" w:rsidRDefault="00E245D4" w:rsidP="00E245D4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D0E5F">
        <w:rPr>
          <w:rFonts w:ascii="Arial" w:hAnsi="Arial" w:cs="Arial"/>
          <w:sz w:val="20"/>
          <w:szCs w:val="20"/>
        </w:rPr>
        <w:t>Zavarova</w:t>
      </w:r>
      <w:r>
        <w:rPr>
          <w:rFonts w:ascii="Arial" w:hAnsi="Arial" w:cs="Arial"/>
          <w:sz w:val="20"/>
          <w:szCs w:val="20"/>
        </w:rPr>
        <w:t xml:space="preserve">lno pogodbo za nezgodno zavarovanje in za zavarovanje odgovornosti </w:t>
      </w:r>
      <w:r w:rsidRPr="005D0E5F">
        <w:rPr>
          <w:rFonts w:ascii="Arial" w:hAnsi="Arial" w:cs="Arial"/>
          <w:sz w:val="20"/>
          <w:szCs w:val="20"/>
        </w:rPr>
        <w:t xml:space="preserve">sklene </w:t>
      </w:r>
      <w:r>
        <w:rPr>
          <w:rFonts w:ascii="Arial" w:hAnsi="Arial" w:cs="Arial"/>
          <w:sz w:val="20"/>
          <w:szCs w:val="20"/>
        </w:rPr>
        <w:t xml:space="preserve">izvajalec izrednega posega. </w:t>
      </w:r>
    </w:p>
    <w:p w14:paraId="6633D346" w14:textId="77777777" w:rsidR="00C26DB0" w:rsidRPr="005D0E5F" w:rsidRDefault="00C26DB0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653F2393" w14:textId="1816D226" w:rsidR="00FA469D" w:rsidRPr="001B2893" w:rsidRDefault="00FA469D" w:rsidP="00FA469D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B2893">
        <w:rPr>
          <w:rFonts w:ascii="Arial" w:hAnsi="Arial" w:cs="Arial"/>
          <w:sz w:val="20"/>
          <w:szCs w:val="20"/>
        </w:rPr>
        <w:t xml:space="preserve">Nezgodno zavarovanje iz </w:t>
      </w:r>
      <w:r>
        <w:rPr>
          <w:rFonts w:ascii="Arial" w:hAnsi="Arial" w:cs="Arial"/>
          <w:sz w:val="20"/>
          <w:szCs w:val="20"/>
        </w:rPr>
        <w:t>prvega</w:t>
      </w:r>
      <w:r w:rsidRPr="001B2893">
        <w:rPr>
          <w:rFonts w:ascii="Arial" w:hAnsi="Arial" w:cs="Arial"/>
          <w:sz w:val="20"/>
          <w:szCs w:val="20"/>
        </w:rPr>
        <w:t xml:space="preserve"> odstavka </w:t>
      </w:r>
      <w:r w:rsidR="0015612F">
        <w:rPr>
          <w:rFonts w:ascii="Arial" w:hAnsi="Arial" w:cs="Arial"/>
          <w:sz w:val="20"/>
          <w:szCs w:val="20"/>
        </w:rPr>
        <w:t xml:space="preserve">tega člena </w:t>
      </w:r>
      <w:r w:rsidRPr="001B2893">
        <w:rPr>
          <w:rFonts w:ascii="Arial" w:hAnsi="Arial" w:cs="Arial"/>
          <w:sz w:val="20"/>
          <w:szCs w:val="20"/>
        </w:rPr>
        <w:t>vključuje naslednje zavarovalne primere</w:t>
      </w:r>
      <w:r>
        <w:rPr>
          <w:rFonts w:ascii="Arial" w:hAnsi="Arial" w:cs="Arial"/>
          <w:sz w:val="20"/>
          <w:szCs w:val="20"/>
        </w:rPr>
        <w:t xml:space="preserve"> za</w:t>
      </w:r>
      <w:r w:rsidRPr="001B2893">
        <w:rPr>
          <w:rFonts w:ascii="Arial" w:hAnsi="Arial" w:cs="Arial"/>
          <w:sz w:val="20"/>
          <w:szCs w:val="20"/>
        </w:rPr>
        <w:t>:</w:t>
      </w:r>
    </w:p>
    <w:p w14:paraId="42449FA9" w14:textId="77777777" w:rsidR="00FA469D" w:rsidRPr="007464A1" w:rsidRDefault="00FA469D" w:rsidP="00FA469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>primer smrti,</w:t>
      </w:r>
    </w:p>
    <w:p w14:paraId="5DADE764" w14:textId="77777777" w:rsidR="00FA469D" w:rsidRPr="007464A1" w:rsidRDefault="00FA469D" w:rsidP="00FA469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>primer trajne izgube splošne delovne zmožnosti in</w:t>
      </w:r>
    </w:p>
    <w:p w14:paraId="7392CEBA" w14:textId="77777777" w:rsidR="00FA469D" w:rsidRDefault="00FA469D" w:rsidP="00FA469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>primer prehodne nezmožnosti za delo.</w:t>
      </w:r>
    </w:p>
    <w:p w14:paraId="6211A8E2" w14:textId="77777777" w:rsidR="00FA469D" w:rsidRDefault="00FA469D" w:rsidP="00FA46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Arial" w:cs="Arial"/>
          <w:szCs w:val="20"/>
        </w:rPr>
      </w:pPr>
    </w:p>
    <w:p w14:paraId="5A88D4EB" w14:textId="77777777" w:rsidR="00FA469D" w:rsidRPr="001B2893" w:rsidRDefault="00FA469D" w:rsidP="00FA469D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B2893">
        <w:rPr>
          <w:rFonts w:ascii="Arial" w:hAnsi="Arial" w:cs="Arial"/>
          <w:sz w:val="20"/>
          <w:szCs w:val="20"/>
        </w:rPr>
        <w:t xml:space="preserve">Zavarovanje odgovornosti za škodo iz </w:t>
      </w:r>
      <w:r>
        <w:rPr>
          <w:rFonts w:ascii="Arial" w:hAnsi="Arial" w:cs="Arial"/>
          <w:sz w:val="20"/>
          <w:szCs w:val="20"/>
        </w:rPr>
        <w:t>prvega</w:t>
      </w:r>
      <w:r w:rsidRPr="001B2893">
        <w:rPr>
          <w:rFonts w:ascii="Arial" w:hAnsi="Arial" w:cs="Arial"/>
          <w:sz w:val="20"/>
          <w:szCs w:val="20"/>
        </w:rPr>
        <w:t xml:space="preserve"> odstavka tega člena</w:t>
      </w:r>
      <w:r>
        <w:rPr>
          <w:rFonts w:ascii="Arial" w:hAnsi="Arial" w:cs="Arial"/>
          <w:sz w:val="20"/>
          <w:szCs w:val="20"/>
        </w:rPr>
        <w:t xml:space="preserve"> </w:t>
      </w:r>
      <w:r w:rsidRPr="001B2893">
        <w:rPr>
          <w:rFonts w:ascii="Arial" w:hAnsi="Arial" w:cs="Arial"/>
          <w:sz w:val="20"/>
          <w:szCs w:val="20"/>
        </w:rPr>
        <w:t>vključuje zavarovalne primere z</w:t>
      </w:r>
      <w:r>
        <w:rPr>
          <w:rFonts w:ascii="Arial" w:hAnsi="Arial" w:cs="Arial"/>
          <w:sz w:val="20"/>
          <w:szCs w:val="20"/>
        </w:rPr>
        <w:t>a</w:t>
      </w:r>
      <w:r w:rsidRPr="001B2893">
        <w:rPr>
          <w:rFonts w:ascii="Arial" w:hAnsi="Arial" w:cs="Arial"/>
          <w:sz w:val="20"/>
          <w:szCs w:val="20"/>
        </w:rPr>
        <w:t>:</w:t>
      </w:r>
    </w:p>
    <w:p w14:paraId="4E5D2E03" w14:textId="77777777" w:rsidR="00FA469D" w:rsidRPr="007464A1" w:rsidRDefault="00FA469D" w:rsidP="00FA469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>primer telesne poškodbe ali smrti tretjih oseb,</w:t>
      </w:r>
    </w:p>
    <w:p w14:paraId="67BAFF7B" w14:textId="77777777" w:rsidR="00FA469D" w:rsidRPr="007464A1" w:rsidRDefault="00FA469D" w:rsidP="00FA469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>primer škode na tuji lastnini</w:t>
      </w:r>
      <w:r>
        <w:rPr>
          <w:rFonts w:eastAsia="Arial" w:cs="Arial"/>
          <w:szCs w:val="20"/>
        </w:rPr>
        <w:t>,</w:t>
      </w:r>
    </w:p>
    <w:p w14:paraId="0BE7FC16" w14:textId="77777777" w:rsidR="00FA469D" w:rsidRPr="007464A1" w:rsidRDefault="00FA469D" w:rsidP="00FA469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  <w:rPr>
          <w:rFonts w:eastAsia="Arial" w:cs="Arial"/>
          <w:szCs w:val="20"/>
        </w:rPr>
      </w:pPr>
      <w:r w:rsidRPr="007464A1">
        <w:rPr>
          <w:rFonts w:eastAsia="Arial" w:cs="Arial"/>
          <w:szCs w:val="20"/>
        </w:rPr>
        <w:t xml:space="preserve">primere škod, ki jih utrpi ali povzroči lovski pes, ki sodeluje pri izrednem posegu na </w:t>
      </w:r>
      <w:proofErr w:type="spellStart"/>
      <w:r w:rsidRPr="007464A1">
        <w:rPr>
          <w:rFonts w:eastAsia="Arial" w:cs="Arial"/>
          <w:szCs w:val="20"/>
        </w:rPr>
        <w:t>nelovnih</w:t>
      </w:r>
      <w:proofErr w:type="spellEnd"/>
      <w:r w:rsidRPr="007464A1">
        <w:rPr>
          <w:rFonts w:eastAsia="Arial" w:cs="Arial"/>
          <w:szCs w:val="20"/>
        </w:rPr>
        <w:t xml:space="preserve"> površinah.</w:t>
      </w:r>
    </w:p>
    <w:p w14:paraId="1A2E0E60" w14:textId="73EA29BA" w:rsidR="001B2893" w:rsidRDefault="001B2893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794FAEE4" w14:textId="00F55772" w:rsidR="001B2893" w:rsidRDefault="001B2893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4DB1B939" w14:textId="727805E0" w:rsidR="00C26DB0" w:rsidRPr="005D0E5F" w:rsidRDefault="00AE353A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PREHODN</w:t>
      </w:r>
      <w:r w:rsidR="00EB0B57">
        <w:rPr>
          <w:rFonts w:eastAsia="Arial" w:cs="Arial"/>
          <w:szCs w:val="20"/>
        </w:rPr>
        <w:t>I</w:t>
      </w:r>
      <w:r w:rsidRPr="005D0E5F">
        <w:rPr>
          <w:rFonts w:eastAsia="Arial" w:cs="Arial"/>
          <w:szCs w:val="20"/>
        </w:rPr>
        <w:t xml:space="preserve"> </w:t>
      </w:r>
      <w:r w:rsidR="004E4EAE" w:rsidRPr="005D0E5F">
        <w:rPr>
          <w:rFonts w:eastAsia="Arial" w:cs="Arial"/>
          <w:szCs w:val="20"/>
        </w:rPr>
        <w:t xml:space="preserve">IN </w:t>
      </w:r>
      <w:r w:rsidR="00C26DB0" w:rsidRPr="005D0E5F">
        <w:rPr>
          <w:rFonts w:eastAsia="Arial" w:cs="Arial"/>
          <w:szCs w:val="20"/>
        </w:rPr>
        <w:t>KONČNA DOLOČBA</w:t>
      </w:r>
    </w:p>
    <w:p w14:paraId="361B8E15" w14:textId="69D3B7D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1EC713E6" w14:textId="77777777" w:rsidR="00495BD0" w:rsidRPr="005D0E5F" w:rsidRDefault="00495BD0" w:rsidP="00495BD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56532ECD" w14:textId="39B644F0" w:rsidR="00495BD0" w:rsidRPr="005D0E5F" w:rsidRDefault="00495BD0" w:rsidP="00495B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financiranje usposabljanja)</w:t>
      </w:r>
    </w:p>
    <w:p w14:paraId="7A40B0AF" w14:textId="77777777" w:rsidR="00495BD0" w:rsidRPr="005D0E5F" w:rsidRDefault="00495BD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6138E787" w14:textId="4D5F6D83" w:rsidR="004E4EAE" w:rsidRPr="005D0E5F" w:rsidRDefault="00F74DCC" w:rsidP="00F74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S tem pravilnikom se v prvem odstavku 19. člena Pravilnika o merilih za finančno ovrednotenje nalog lovskih organizacij</w:t>
      </w:r>
      <w:r w:rsidR="00525AA7" w:rsidRPr="005D0E5F">
        <w:rPr>
          <w:rFonts w:eastAsia="Arial" w:cs="Arial"/>
          <w:szCs w:val="20"/>
        </w:rPr>
        <w:t xml:space="preserve"> (</w:t>
      </w:r>
      <w:r w:rsidRPr="005D0E5F">
        <w:rPr>
          <w:rFonts w:eastAsia="Arial" w:cs="Arial"/>
          <w:szCs w:val="20"/>
        </w:rPr>
        <w:t>Uradni list RS, št. 14/23</w:t>
      </w:r>
      <w:r w:rsidR="00525AA7" w:rsidRPr="005D0E5F">
        <w:rPr>
          <w:rFonts w:eastAsia="Arial" w:cs="Arial"/>
          <w:szCs w:val="20"/>
        </w:rPr>
        <w:t>) za 3. točko doda nova 4. točka, ki se glasi:</w:t>
      </w:r>
    </w:p>
    <w:p w14:paraId="60F90EE2" w14:textId="4DBCDB34" w:rsidR="00525AA7" w:rsidRPr="005D0E5F" w:rsidRDefault="00525AA7" w:rsidP="00F74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61323155" w14:textId="61543ED4" w:rsidR="00525AA7" w:rsidRPr="005D0E5F" w:rsidRDefault="00525AA7" w:rsidP="00F74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» 4. usposabljanje </w:t>
      </w:r>
      <w:r w:rsidR="001E0B69">
        <w:rPr>
          <w:rFonts w:eastAsia="Arial" w:cs="Arial"/>
          <w:szCs w:val="20"/>
        </w:rPr>
        <w:t xml:space="preserve">in obnovitveno usposabljanje </w:t>
      </w:r>
      <w:r w:rsidRPr="005D0E5F">
        <w:rPr>
          <w:rFonts w:eastAsia="Arial" w:cs="Arial"/>
          <w:szCs w:val="20"/>
        </w:rPr>
        <w:t xml:space="preserve">za izvajanje lova in odlova na </w:t>
      </w:r>
      <w:proofErr w:type="spellStart"/>
      <w:r w:rsidRPr="005D0E5F">
        <w:rPr>
          <w:rFonts w:eastAsia="Arial" w:cs="Arial"/>
          <w:szCs w:val="20"/>
        </w:rPr>
        <w:t>nelovnih</w:t>
      </w:r>
      <w:proofErr w:type="spellEnd"/>
      <w:r w:rsidRPr="005D0E5F">
        <w:rPr>
          <w:rFonts w:eastAsia="Arial" w:cs="Arial"/>
          <w:szCs w:val="20"/>
        </w:rPr>
        <w:t xml:space="preserve"> površinah,«.</w:t>
      </w:r>
    </w:p>
    <w:p w14:paraId="20C66136" w14:textId="758C0CBC" w:rsidR="00495BD0" w:rsidRPr="005D0E5F" w:rsidRDefault="00495BD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18D18A60" w14:textId="5B8E2F55" w:rsidR="00495BD0" w:rsidRDefault="00525AA7" w:rsidP="00525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 xml:space="preserve">Dosedanje 4. </w:t>
      </w:r>
      <w:r w:rsidR="00F9290D" w:rsidRPr="005D0E5F">
        <w:rPr>
          <w:rFonts w:eastAsia="Arial" w:cs="Arial"/>
          <w:szCs w:val="20"/>
        </w:rPr>
        <w:t xml:space="preserve">do </w:t>
      </w:r>
      <w:r w:rsidRPr="005D0E5F">
        <w:rPr>
          <w:rFonts w:eastAsia="Arial" w:cs="Arial"/>
          <w:szCs w:val="20"/>
        </w:rPr>
        <w:t xml:space="preserve">10. točka postanejo 5. </w:t>
      </w:r>
      <w:r w:rsidR="00F9290D" w:rsidRPr="005D0E5F">
        <w:rPr>
          <w:rFonts w:eastAsia="Arial" w:cs="Arial"/>
          <w:szCs w:val="20"/>
        </w:rPr>
        <w:t>do</w:t>
      </w:r>
      <w:r w:rsidRPr="005D0E5F">
        <w:rPr>
          <w:rFonts w:eastAsia="Arial" w:cs="Arial"/>
          <w:szCs w:val="20"/>
        </w:rPr>
        <w:t xml:space="preserve"> 11. točka.</w:t>
      </w:r>
    </w:p>
    <w:p w14:paraId="4FDBF5F2" w14:textId="447729B1" w:rsidR="00EB0B57" w:rsidRDefault="00EB0B57" w:rsidP="00525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2A8750E8" w14:textId="77777777" w:rsidR="00EB0B57" w:rsidRDefault="00EB0B57" w:rsidP="00525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676D9853" w14:textId="77777777" w:rsidR="008E0317" w:rsidRPr="005D0E5F" w:rsidRDefault="008E0317" w:rsidP="008E0317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727993AC" w14:textId="67317CB1" w:rsidR="008E0317" w:rsidRPr="005D0E5F" w:rsidRDefault="008E0317" w:rsidP="008E0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</w:t>
      </w:r>
      <w:r>
        <w:rPr>
          <w:rFonts w:eastAsia="Arial" w:cs="Arial"/>
          <w:szCs w:val="20"/>
        </w:rPr>
        <w:t>prvo</w:t>
      </w:r>
      <w:r w:rsidRPr="005D0E5F">
        <w:rPr>
          <w:rFonts w:eastAsia="Arial" w:cs="Arial"/>
          <w:szCs w:val="20"/>
        </w:rPr>
        <w:t xml:space="preserve"> usposabljanj</w:t>
      </w:r>
      <w:r>
        <w:rPr>
          <w:rFonts w:eastAsia="Arial" w:cs="Arial"/>
          <w:szCs w:val="20"/>
        </w:rPr>
        <w:t>e</w:t>
      </w:r>
      <w:r w:rsidRPr="005D0E5F">
        <w:rPr>
          <w:rFonts w:eastAsia="Arial" w:cs="Arial"/>
          <w:szCs w:val="20"/>
        </w:rPr>
        <w:t>)</w:t>
      </w:r>
    </w:p>
    <w:p w14:paraId="7093CA56" w14:textId="77777777" w:rsidR="008E0317" w:rsidRDefault="008E0317" w:rsidP="00525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10C45E60" w14:textId="1D8BB3BD" w:rsidR="00D04251" w:rsidRPr="00D04251" w:rsidRDefault="00D04251" w:rsidP="00BF05A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D04251">
        <w:rPr>
          <w:rFonts w:ascii="Arial" w:hAnsi="Arial" w:cs="Arial"/>
          <w:sz w:val="20"/>
          <w:szCs w:val="20"/>
        </w:rPr>
        <w:t>Vse stroške</w:t>
      </w:r>
      <w:r w:rsidR="00BF05A4">
        <w:rPr>
          <w:rFonts w:ascii="Arial" w:hAnsi="Arial" w:cs="Arial"/>
          <w:sz w:val="20"/>
          <w:szCs w:val="20"/>
        </w:rPr>
        <w:t xml:space="preserve"> prvega</w:t>
      </w:r>
      <w:r w:rsidR="00D9726C">
        <w:rPr>
          <w:rFonts w:ascii="Arial" w:hAnsi="Arial" w:cs="Arial"/>
          <w:sz w:val="20"/>
          <w:szCs w:val="20"/>
        </w:rPr>
        <w:t xml:space="preserve"> usposabljanja</w:t>
      </w:r>
      <w:r w:rsidR="00AA6EBA">
        <w:rPr>
          <w:rFonts w:ascii="Arial" w:hAnsi="Arial" w:cs="Arial"/>
          <w:sz w:val="20"/>
          <w:szCs w:val="20"/>
        </w:rPr>
        <w:t xml:space="preserve"> za</w:t>
      </w:r>
      <w:r w:rsidR="00BF05A4" w:rsidRPr="00BF05A4">
        <w:rPr>
          <w:rFonts w:ascii="Arial" w:hAnsi="Arial" w:cs="Arial"/>
          <w:sz w:val="20"/>
          <w:szCs w:val="20"/>
        </w:rPr>
        <w:t xml:space="preserve"> izvajanj</w:t>
      </w:r>
      <w:r w:rsidR="00AA6EBA">
        <w:rPr>
          <w:rFonts w:ascii="Arial" w:hAnsi="Arial" w:cs="Arial"/>
          <w:sz w:val="20"/>
          <w:szCs w:val="20"/>
        </w:rPr>
        <w:t>e</w:t>
      </w:r>
      <w:r w:rsidR="00BF05A4" w:rsidRPr="00BF05A4">
        <w:rPr>
          <w:rFonts w:ascii="Arial" w:hAnsi="Arial" w:cs="Arial"/>
          <w:sz w:val="20"/>
          <w:szCs w:val="20"/>
        </w:rPr>
        <w:t xml:space="preserve"> </w:t>
      </w:r>
      <w:r w:rsidR="00492261">
        <w:rPr>
          <w:rFonts w:ascii="Arial" w:hAnsi="Arial" w:cs="Arial"/>
          <w:sz w:val="20"/>
          <w:szCs w:val="20"/>
        </w:rPr>
        <w:t>lova in odlova</w:t>
      </w:r>
      <w:r w:rsidR="00BF05A4" w:rsidRPr="00BF05A4">
        <w:rPr>
          <w:rFonts w:ascii="Arial" w:hAnsi="Arial" w:cs="Arial"/>
          <w:sz w:val="20"/>
          <w:szCs w:val="20"/>
        </w:rPr>
        <w:t xml:space="preserve"> divjadi na </w:t>
      </w:r>
      <w:proofErr w:type="spellStart"/>
      <w:r w:rsidR="00BF05A4" w:rsidRPr="00BF05A4">
        <w:rPr>
          <w:rFonts w:ascii="Arial" w:hAnsi="Arial" w:cs="Arial"/>
          <w:sz w:val="20"/>
          <w:szCs w:val="20"/>
        </w:rPr>
        <w:t>nelovnih</w:t>
      </w:r>
      <w:proofErr w:type="spellEnd"/>
      <w:r w:rsidR="00BF05A4" w:rsidRPr="00BF05A4">
        <w:rPr>
          <w:rFonts w:ascii="Arial" w:hAnsi="Arial" w:cs="Arial"/>
          <w:sz w:val="20"/>
          <w:szCs w:val="20"/>
        </w:rPr>
        <w:t xml:space="preserve"> površinah </w:t>
      </w:r>
      <w:r w:rsidR="00EF72E9">
        <w:rPr>
          <w:rFonts w:ascii="Arial" w:hAnsi="Arial" w:cs="Arial"/>
          <w:sz w:val="20"/>
          <w:szCs w:val="20"/>
        </w:rPr>
        <w:t>in stroške nakupa varnostnih odsevnih</w:t>
      </w:r>
      <w:r w:rsidR="00EF72E9" w:rsidRPr="00EF72E9">
        <w:rPr>
          <w:rFonts w:ascii="Arial" w:hAnsi="Arial" w:cs="Arial"/>
          <w:sz w:val="20"/>
          <w:szCs w:val="20"/>
        </w:rPr>
        <w:t xml:space="preserve"> brezrokavnik</w:t>
      </w:r>
      <w:r w:rsidR="00EF72E9">
        <w:rPr>
          <w:rFonts w:ascii="Arial" w:hAnsi="Arial" w:cs="Arial"/>
          <w:sz w:val="20"/>
          <w:szCs w:val="20"/>
        </w:rPr>
        <w:t xml:space="preserve">ov iz sedmega odstavka 3. člena tega pravilnika </w:t>
      </w:r>
      <w:r w:rsidR="00AE353A">
        <w:rPr>
          <w:rFonts w:ascii="Arial" w:hAnsi="Arial" w:cs="Arial"/>
          <w:sz w:val="20"/>
          <w:szCs w:val="20"/>
        </w:rPr>
        <w:t xml:space="preserve">se </w:t>
      </w:r>
      <w:r w:rsidRPr="00D04251">
        <w:rPr>
          <w:rFonts w:ascii="Arial" w:hAnsi="Arial" w:cs="Arial"/>
          <w:sz w:val="20"/>
          <w:szCs w:val="20"/>
        </w:rPr>
        <w:t xml:space="preserve">financira </w:t>
      </w:r>
      <w:r w:rsidR="00436B70">
        <w:rPr>
          <w:rFonts w:ascii="Arial" w:hAnsi="Arial" w:cs="Arial"/>
          <w:sz w:val="20"/>
          <w:szCs w:val="20"/>
        </w:rPr>
        <w:t xml:space="preserve">Zvezi v </w:t>
      </w:r>
      <w:r w:rsidR="00436B70" w:rsidRPr="00436B70">
        <w:rPr>
          <w:rFonts w:ascii="Arial" w:hAnsi="Arial" w:cs="Arial"/>
          <w:sz w:val="20"/>
          <w:szCs w:val="20"/>
        </w:rPr>
        <w:t>okviru izvajanja nalog v javnem interesu</w:t>
      </w:r>
      <w:r w:rsidR="00436B70">
        <w:rPr>
          <w:rFonts w:ascii="Arial" w:hAnsi="Arial" w:cs="Arial"/>
          <w:sz w:val="20"/>
          <w:szCs w:val="20"/>
        </w:rPr>
        <w:t>.</w:t>
      </w:r>
    </w:p>
    <w:p w14:paraId="1057D34B" w14:textId="6361E8DE" w:rsidR="004E4EAE" w:rsidRDefault="004E4EAE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3E2F7B05" w14:textId="77777777" w:rsidR="00D04251" w:rsidRPr="005D0E5F" w:rsidRDefault="00D04251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5A269551" w14:textId="77777777" w:rsidR="00C26DB0" w:rsidRPr="005D0E5F" w:rsidRDefault="00C26DB0" w:rsidP="008E0317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153B2E87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(končna določba)</w:t>
      </w:r>
    </w:p>
    <w:p w14:paraId="1A74AC50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7C6A394B" w14:textId="1FDD15AD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5D0E5F">
        <w:rPr>
          <w:rFonts w:eastAsia="Arial" w:cs="Arial"/>
          <w:szCs w:val="20"/>
        </w:rPr>
        <w:t>Ta pravilnik začne veljati petnajsti dan po objavi v Uradnem listu Republike Slovenije.</w:t>
      </w:r>
    </w:p>
    <w:p w14:paraId="1224F752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1D7110EF" w14:textId="62D2F1E2" w:rsidR="007C2838" w:rsidRPr="00312955" w:rsidRDefault="007C2838" w:rsidP="007C2838">
      <w:pPr>
        <w:shd w:val="clear" w:color="auto" w:fill="FFFFFF"/>
        <w:spacing w:before="480" w:line="240" w:lineRule="auto"/>
        <w:jc w:val="both"/>
        <w:rPr>
          <w:rFonts w:cs="Arial"/>
          <w:szCs w:val="20"/>
          <w:lang w:eastAsia="sl-SI"/>
        </w:rPr>
      </w:pPr>
      <w:r w:rsidRPr="00312955">
        <w:rPr>
          <w:rFonts w:cs="Arial"/>
          <w:szCs w:val="20"/>
          <w:lang w:eastAsia="sl-SI"/>
        </w:rPr>
        <w:t>Št. 007-314/2025</w:t>
      </w:r>
    </w:p>
    <w:p w14:paraId="15A3562D" w14:textId="71C941E9" w:rsidR="007C2838" w:rsidRPr="00312955" w:rsidRDefault="007C2838" w:rsidP="007C2838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  <w:r w:rsidRPr="00312955">
        <w:rPr>
          <w:rFonts w:cs="Arial"/>
          <w:szCs w:val="20"/>
          <w:lang w:eastAsia="sl-SI"/>
        </w:rPr>
        <w:t>Ljubljana, dne 31. julija 2025</w:t>
      </w:r>
    </w:p>
    <w:p w14:paraId="362DBC6A" w14:textId="4A975BA5" w:rsidR="007C2838" w:rsidRPr="00312955" w:rsidRDefault="007C2838" w:rsidP="007C2838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  <w:r w:rsidRPr="00312955">
        <w:rPr>
          <w:rFonts w:cs="Arial"/>
          <w:szCs w:val="20"/>
          <w:lang w:eastAsia="sl-SI"/>
        </w:rPr>
        <w:t>EVA</w:t>
      </w:r>
      <w:r w:rsidR="00EB0B57" w:rsidRPr="00312955">
        <w:rPr>
          <w:rFonts w:cs="Arial"/>
          <w:szCs w:val="20"/>
          <w:lang w:eastAsia="sl-SI"/>
        </w:rPr>
        <w:t xml:space="preserve"> 2025-2330-0072</w:t>
      </w:r>
      <w:r w:rsidRPr="00312955">
        <w:rPr>
          <w:rFonts w:cs="Arial"/>
          <w:szCs w:val="20"/>
          <w:lang w:eastAsia="sl-SI"/>
        </w:rPr>
        <w:t xml:space="preserve"> </w:t>
      </w:r>
    </w:p>
    <w:p w14:paraId="13A1ED9A" w14:textId="77777777" w:rsidR="007C2838" w:rsidRPr="00312955" w:rsidRDefault="007C2838" w:rsidP="007C2838">
      <w:pPr>
        <w:shd w:val="clear" w:color="auto" w:fill="FFFFFF"/>
        <w:spacing w:before="480" w:line="240" w:lineRule="auto"/>
        <w:ind w:left="5670"/>
        <w:jc w:val="center"/>
        <w:rPr>
          <w:rFonts w:cs="Arial"/>
          <w:szCs w:val="20"/>
          <w:lang w:eastAsia="sl-SI"/>
        </w:rPr>
      </w:pPr>
      <w:r w:rsidRPr="00312955">
        <w:rPr>
          <w:rFonts w:cs="Arial"/>
          <w:szCs w:val="20"/>
          <w:lang w:eastAsia="sl-SI"/>
        </w:rPr>
        <w:t xml:space="preserve">Mateja </w:t>
      </w:r>
      <w:proofErr w:type="spellStart"/>
      <w:r w:rsidRPr="00312955">
        <w:rPr>
          <w:rFonts w:cs="Arial"/>
          <w:szCs w:val="20"/>
          <w:lang w:eastAsia="sl-SI"/>
        </w:rPr>
        <w:t>Čalušić</w:t>
      </w:r>
      <w:proofErr w:type="spellEnd"/>
      <w:r w:rsidRPr="00312955">
        <w:rPr>
          <w:rFonts w:cs="Arial"/>
          <w:szCs w:val="20"/>
          <w:lang w:eastAsia="sl-SI"/>
        </w:rPr>
        <w:br/>
        <w:t>ministrica</w:t>
      </w:r>
      <w:r w:rsidRPr="00312955">
        <w:rPr>
          <w:rFonts w:cs="Arial"/>
          <w:szCs w:val="20"/>
          <w:lang w:eastAsia="sl-SI"/>
        </w:rPr>
        <w:br/>
        <w:t>za kmetijstvo, gozdarstvo in prehrano</w:t>
      </w:r>
    </w:p>
    <w:p w14:paraId="413A1347" w14:textId="77777777" w:rsidR="00C26DB0" w:rsidRPr="00312955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sectPr w:rsidR="00C26DB0" w:rsidRPr="00312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6975" w14:textId="77777777" w:rsidR="00C62B9B" w:rsidRDefault="00C62B9B" w:rsidP="005D780E">
      <w:pPr>
        <w:spacing w:line="240" w:lineRule="auto"/>
      </w:pPr>
      <w:r>
        <w:separator/>
      </w:r>
    </w:p>
  </w:endnote>
  <w:endnote w:type="continuationSeparator" w:id="0">
    <w:p w14:paraId="1C51AC33" w14:textId="77777777" w:rsidR="00C62B9B" w:rsidRDefault="00C62B9B" w:rsidP="005D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3EC5" w14:textId="77777777" w:rsidR="00486EE7" w:rsidRDefault="00486E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171D" w14:textId="77777777" w:rsidR="00486EE7" w:rsidRDefault="00486E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EEEE" w14:textId="77777777" w:rsidR="00486EE7" w:rsidRDefault="00486E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9F47" w14:textId="77777777" w:rsidR="00C62B9B" w:rsidRDefault="00C62B9B" w:rsidP="005D780E">
      <w:pPr>
        <w:spacing w:line="240" w:lineRule="auto"/>
      </w:pPr>
      <w:r>
        <w:separator/>
      </w:r>
    </w:p>
  </w:footnote>
  <w:footnote w:type="continuationSeparator" w:id="0">
    <w:p w14:paraId="21A27052" w14:textId="77777777" w:rsidR="00C62B9B" w:rsidRDefault="00C62B9B" w:rsidP="005D7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AB9C" w14:textId="72133FAB" w:rsidR="005D780E" w:rsidRDefault="005D780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0ED7" w14:textId="677E68B9" w:rsidR="005D780E" w:rsidRDefault="005D780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DC03" w14:textId="13EFD035" w:rsidR="005D780E" w:rsidRDefault="005D78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6"/>
    <w:multiLevelType w:val="multilevel"/>
    <w:tmpl w:val="7AA44A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E508C"/>
    <w:multiLevelType w:val="hybridMultilevel"/>
    <w:tmpl w:val="C4FEC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A32"/>
    <w:multiLevelType w:val="hybridMultilevel"/>
    <w:tmpl w:val="CED08390"/>
    <w:lvl w:ilvl="0" w:tplc="DDDE4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51A06"/>
    <w:multiLevelType w:val="multilevel"/>
    <w:tmpl w:val="4538DF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4B8F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F2C3C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67E"/>
    <w:multiLevelType w:val="hybridMultilevel"/>
    <w:tmpl w:val="21C85A46"/>
    <w:lvl w:ilvl="0" w:tplc="29088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40067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8B2"/>
    <w:multiLevelType w:val="hybridMultilevel"/>
    <w:tmpl w:val="80026A38"/>
    <w:lvl w:ilvl="0" w:tplc="46FA5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D7E"/>
    <w:multiLevelType w:val="hybridMultilevel"/>
    <w:tmpl w:val="C854C43A"/>
    <w:lvl w:ilvl="0" w:tplc="1846932E">
      <w:start w:val="1"/>
      <w:numFmt w:val="decimal"/>
      <w:lvlText w:val="(%1)"/>
      <w:lvlJc w:val="left"/>
      <w:pPr>
        <w:ind w:left="36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27CA9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398"/>
    <w:multiLevelType w:val="hybridMultilevel"/>
    <w:tmpl w:val="501A767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28F"/>
    <w:multiLevelType w:val="multilevel"/>
    <w:tmpl w:val="A1F6E9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F9482D"/>
    <w:multiLevelType w:val="hybridMultilevel"/>
    <w:tmpl w:val="B25E3368"/>
    <w:lvl w:ilvl="0" w:tplc="E5E88F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732"/>
    <w:multiLevelType w:val="multilevel"/>
    <w:tmpl w:val="7E9483B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265F3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1420"/>
    <w:multiLevelType w:val="hybridMultilevel"/>
    <w:tmpl w:val="3C60896C"/>
    <w:lvl w:ilvl="0" w:tplc="2A7C4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AA1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A7CB3"/>
    <w:multiLevelType w:val="hybridMultilevel"/>
    <w:tmpl w:val="52A26336"/>
    <w:lvl w:ilvl="0" w:tplc="54B0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639E4"/>
    <w:multiLevelType w:val="hybridMultilevel"/>
    <w:tmpl w:val="2556CF2E"/>
    <w:lvl w:ilvl="0" w:tplc="E5E88F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3469"/>
    <w:multiLevelType w:val="hybridMultilevel"/>
    <w:tmpl w:val="9FFE46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002C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344FE"/>
    <w:multiLevelType w:val="hybridMultilevel"/>
    <w:tmpl w:val="24A8A272"/>
    <w:lvl w:ilvl="0" w:tplc="1BE48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046A6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60F86"/>
    <w:multiLevelType w:val="multilevel"/>
    <w:tmpl w:val="4538DF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43BC5"/>
    <w:multiLevelType w:val="hybridMultilevel"/>
    <w:tmpl w:val="6F5A3772"/>
    <w:lvl w:ilvl="0" w:tplc="813E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2BF"/>
    <w:multiLevelType w:val="hybridMultilevel"/>
    <w:tmpl w:val="F17CA49E"/>
    <w:lvl w:ilvl="0" w:tplc="4C7A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C315B"/>
    <w:multiLevelType w:val="multilevel"/>
    <w:tmpl w:val="835A97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7927E2"/>
    <w:multiLevelType w:val="hybridMultilevel"/>
    <w:tmpl w:val="79B47310"/>
    <w:lvl w:ilvl="0" w:tplc="AC666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649D"/>
    <w:multiLevelType w:val="hybridMultilevel"/>
    <w:tmpl w:val="9200758C"/>
    <w:lvl w:ilvl="0" w:tplc="4986F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74179"/>
    <w:multiLevelType w:val="hybridMultilevel"/>
    <w:tmpl w:val="49744B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15FAD"/>
    <w:multiLevelType w:val="hybridMultilevel"/>
    <w:tmpl w:val="49744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3E3"/>
    <w:multiLevelType w:val="multilevel"/>
    <w:tmpl w:val="4538DF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C116A"/>
    <w:multiLevelType w:val="hybridMultilevel"/>
    <w:tmpl w:val="7A127CD2"/>
    <w:lvl w:ilvl="0" w:tplc="4176A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BE768F"/>
    <w:multiLevelType w:val="multilevel"/>
    <w:tmpl w:val="C022592C"/>
    <w:lvl w:ilvl="0">
      <w:start w:val="1"/>
      <w:numFmt w:val="decimal"/>
      <w:lvlText w:val="(%1)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B0EE7"/>
    <w:multiLevelType w:val="hybridMultilevel"/>
    <w:tmpl w:val="C854C43A"/>
    <w:lvl w:ilvl="0" w:tplc="FFFFFFFF">
      <w:start w:val="1"/>
      <w:numFmt w:val="decimal"/>
      <w:lvlText w:val="(%1)"/>
      <w:lvlJc w:val="left"/>
      <w:pPr>
        <w:ind w:left="36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E75CF"/>
    <w:multiLevelType w:val="multilevel"/>
    <w:tmpl w:val="B266700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05719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27592"/>
    <w:multiLevelType w:val="hybridMultilevel"/>
    <w:tmpl w:val="7D361BD4"/>
    <w:lvl w:ilvl="0" w:tplc="E5E88F3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0244E"/>
    <w:multiLevelType w:val="hybridMultilevel"/>
    <w:tmpl w:val="C106AFD6"/>
    <w:lvl w:ilvl="0" w:tplc="92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C2AFA"/>
    <w:multiLevelType w:val="hybridMultilevel"/>
    <w:tmpl w:val="F17CA49E"/>
    <w:lvl w:ilvl="0" w:tplc="4C7A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1A72E0"/>
    <w:multiLevelType w:val="hybridMultilevel"/>
    <w:tmpl w:val="7D8E5696"/>
    <w:lvl w:ilvl="0" w:tplc="50A2D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A4663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23"/>
  </w:num>
  <w:num w:numId="4">
    <w:abstractNumId w:val="39"/>
  </w:num>
  <w:num w:numId="5">
    <w:abstractNumId w:val="6"/>
  </w:num>
  <w:num w:numId="6">
    <w:abstractNumId w:val="40"/>
  </w:num>
  <w:num w:numId="7">
    <w:abstractNumId w:val="9"/>
  </w:num>
  <w:num w:numId="8">
    <w:abstractNumId w:val="1"/>
  </w:num>
  <w:num w:numId="9">
    <w:abstractNumId w:val="36"/>
  </w:num>
  <w:num w:numId="10">
    <w:abstractNumId w:val="24"/>
  </w:num>
  <w:num w:numId="11">
    <w:abstractNumId w:val="18"/>
  </w:num>
  <w:num w:numId="12">
    <w:abstractNumId w:val="32"/>
  </w:num>
  <w:num w:numId="13">
    <w:abstractNumId w:val="3"/>
  </w:num>
  <w:num w:numId="14">
    <w:abstractNumId w:val="20"/>
  </w:num>
  <w:num w:numId="15">
    <w:abstractNumId w:val="30"/>
  </w:num>
  <w:num w:numId="16">
    <w:abstractNumId w:val="41"/>
  </w:num>
  <w:num w:numId="17">
    <w:abstractNumId w:val="12"/>
  </w:num>
  <w:num w:numId="18">
    <w:abstractNumId w:val="4"/>
  </w:num>
  <w:num w:numId="19">
    <w:abstractNumId w:val="17"/>
  </w:num>
  <w:num w:numId="20">
    <w:abstractNumId w:val="21"/>
  </w:num>
  <w:num w:numId="21">
    <w:abstractNumId w:val="25"/>
  </w:num>
  <w:num w:numId="22">
    <w:abstractNumId w:val="33"/>
  </w:num>
  <w:num w:numId="23">
    <w:abstractNumId w:val="2"/>
  </w:num>
  <w:num w:numId="24">
    <w:abstractNumId w:val="29"/>
  </w:num>
  <w:num w:numId="25">
    <w:abstractNumId w:val="8"/>
  </w:num>
  <w:num w:numId="26">
    <w:abstractNumId w:val="22"/>
  </w:num>
  <w:num w:numId="27">
    <w:abstractNumId w:val="37"/>
  </w:num>
  <w:num w:numId="28">
    <w:abstractNumId w:val="5"/>
  </w:num>
  <w:num w:numId="29">
    <w:abstractNumId w:val="15"/>
  </w:num>
  <w:num w:numId="30">
    <w:abstractNumId w:val="31"/>
  </w:num>
  <w:num w:numId="31">
    <w:abstractNumId w:val="27"/>
  </w:num>
  <w:num w:numId="32">
    <w:abstractNumId w:val="16"/>
  </w:num>
  <w:num w:numId="33">
    <w:abstractNumId w:val="28"/>
  </w:num>
  <w:num w:numId="34">
    <w:abstractNumId w:val="10"/>
  </w:num>
  <w:num w:numId="35">
    <w:abstractNumId w:val="34"/>
  </w:num>
  <w:num w:numId="36">
    <w:abstractNumId w:val="7"/>
  </w:num>
  <w:num w:numId="37">
    <w:abstractNumId w:val="35"/>
  </w:num>
  <w:num w:numId="38">
    <w:abstractNumId w:val="13"/>
  </w:num>
  <w:num w:numId="39">
    <w:abstractNumId w:val="26"/>
  </w:num>
  <w:num w:numId="40">
    <w:abstractNumId w:val="14"/>
  </w:num>
  <w:num w:numId="41">
    <w:abstractNumId w:val="38"/>
  </w:num>
  <w:num w:numId="42">
    <w:abstractNumId w:val="1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B0"/>
    <w:rsid w:val="00000096"/>
    <w:rsid w:val="00055BBC"/>
    <w:rsid w:val="000831BF"/>
    <w:rsid w:val="000A350A"/>
    <w:rsid w:val="000A3860"/>
    <w:rsid w:val="000E51F5"/>
    <w:rsid w:val="00106963"/>
    <w:rsid w:val="00113FBE"/>
    <w:rsid w:val="0012711F"/>
    <w:rsid w:val="00127441"/>
    <w:rsid w:val="0013256A"/>
    <w:rsid w:val="001372EC"/>
    <w:rsid w:val="0015612F"/>
    <w:rsid w:val="001A07DF"/>
    <w:rsid w:val="001B2893"/>
    <w:rsid w:val="001B4D14"/>
    <w:rsid w:val="001B65BB"/>
    <w:rsid w:val="001E0B69"/>
    <w:rsid w:val="001F6A25"/>
    <w:rsid w:val="00206969"/>
    <w:rsid w:val="00237B8A"/>
    <w:rsid w:val="00257379"/>
    <w:rsid w:val="00280F6B"/>
    <w:rsid w:val="00283600"/>
    <w:rsid w:val="00294194"/>
    <w:rsid w:val="002A0242"/>
    <w:rsid w:val="002C048D"/>
    <w:rsid w:val="002C3077"/>
    <w:rsid w:val="002D02D8"/>
    <w:rsid w:val="002D0CFF"/>
    <w:rsid w:val="002F0DB8"/>
    <w:rsid w:val="002F2F65"/>
    <w:rsid w:val="00312955"/>
    <w:rsid w:val="0033247D"/>
    <w:rsid w:val="00362A91"/>
    <w:rsid w:val="00372A6D"/>
    <w:rsid w:val="00375BAB"/>
    <w:rsid w:val="00386013"/>
    <w:rsid w:val="003A1486"/>
    <w:rsid w:val="003B1EF6"/>
    <w:rsid w:val="003E20CE"/>
    <w:rsid w:val="0040312A"/>
    <w:rsid w:val="004178F4"/>
    <w:rsid w:val="00421921"/>
    <w:rsid w:val="00436B70"/>
    <w:rsid w:val="0045115B"/>
    <w:rsid w:val="004855F6"/>
    <w:rsid w:val="004862EC"/>
    <w:rsid w:val="00486EE7"/>
    <w:rsid w:val="004904DA"/>
    <w:rsid w:val="00492261"/>
    <w:rsid w:val="00495BD0"/>
    <w:rsid w:val="004B3836"/>
    <w:rsid w:val="004E4EAE"/>
    <w:rsid w:val="004F7133"/>
    <w:rsid w:val="00503E1E"/>
    <w:rsid w:val="00525AA7"/>
    <w:rsid w:val="0052782F"/>
    <w:rsid w:val="00557F29"/>
    <w:rsid w:val="0056749B"/>
    <w:rsid w:val="0057167D"/>
    <w:rsid w:val="00572277"/>
    <w:rsid w:val="00574235"/>
    <w:rsid w:val="005A233D"/>
    <w:rsid w:val="005B071C"/>
    <w:rsid w:val="005C762F"/>
    <w:rsid w:val="005D0E5F"/>
    <w:rsid w:val="005D780E"/>
    <w:rsid w:val="005E2FDC"/>
    <w:rsid w:val="005F2F52"/>
    <w:rsid w:val="005F5ACD"/>
    <w:rsid w:val="005F79BB"/>
    <w:rsid w:val="0061538E"/>
    <w:rsid w:val="0062206F"/>
    <w:rsid w:val="00644E8E"/>
    <w:rsid w:val="00681D2C"/>
    <w:rsid w:val="006828E3"/>
    <w:rsid w:val="0069585D"/>
    <w:rsid w:val="006B56ED"/>
    <w:rsid w:val="006C0CB5"/>
    <w:rsid w:val="006E33B3"/>
    <w:rsid w:val="0071200C"/>
    <w:rsid w:val="00716DF8"/>
    <w:rsid w:val="00720F10"/>
    <w:rsid w:val="007436BC"/>
    <w:rsid w:val="007464A1"/>
    <w:rsid w:val="00750BD5"/>
    <w:rsid w:val="007606CA"/>
    <w:rsid w:val="00774E13"/>
    <w:rsid w:val="00783D40"/>
    <w:rsid w:val="007C2838"/>
    <w:rsid w:val="007E1E6A"/>
    <w:rsid w:val="007E3065"/>
    <w:rsid w:val="00817F0B"/>
    <w:rsid w:val="00830496"/>
    <w:rsid w:val="00833A22"/>
    <w:rsid w:val="0086375F"/>
    <w:rsid w:val="00875933"/>
    <w:rsid w:val="00886012"/>
    <w:rsid w:val="008A1532"/>
    <w:rsid w:val="008C5615"/>
    <w:rsid w:val="008E0317"/>
    <w:rsid w:val="008E1BD4"/>
    <w:rsid w:val="00905040"/>
    <w:rsid w:val="009275D4"/>
    <w:rsid w:val="00940D73"/>
    <w:rsid w:val="00962B35"/>
    <w:rsid w:val="009761A6"/>
    <w:rsid w:val="009B505C"/>
    <w:rsid w:val="009C138C"/>
    <w:rsid w:val="009F6A55"/>
    <w:rsid w:val="009F79CD"/>
    <w:rsid w:val="00A028B3"/>
    <w:rsid w:val="00A30D16"/>
    <w:rsid w:val="00A451E2"/>
    <w:rsid w:val="00A52BC7"/>
    <w:rsid w:val="00A55BDC"/>
    <w:rsid w:val="00A66194"/>
    <w:rsid w:val="00A750FB"/>
    <w:rsid w:val="00AA128F"/>
    <w:rsid w:val="00AA2AB5"/>
    <w:rsid w:val="00AA6EBA"/>
    <w:rsid w:val="00AE353A"/>
    <w:rsid w:val="00B01D30"/>
    <w:rsid w:val="00B05054"/>
    <w:rsid w:val="00B25F3A"/>
    <w:rsid w:val="00B314BB"/>
    <w:rsid w:val="00B55C7C"/>
    <w:rsid w:val="00B57F2D"/>
    <w:rsid w:val="00B60D36"/>
    <w:rsid w:val="00B704A1"/>
    <w:rsid w:val="00B70BCD"/>
    <w:rsid w:val="00B70D3D"/>
    <w:rsid w:val="00B71B28"/>
    <w:rsid w:val="00B817E4"/>
    <w:rsid w:val="00B86AC1"/>
    <w:rsid w:val="00B920BB"/>
    <w:rsid w:val="00BA4AB2"/>
    <w:rsid w:val="00BA7B87"/>
    <w:rsid w:val="00BF05A4"/>
    <w:rsid w:val="00BF768E"/>
    <w:rsid w:val="00C22406"/>
    <w:rsid w:val="00C2492B"/>
    <w:rsid w:val="00C26DB0"/>
    <w:rsid w:val="00C30FBD"/>
    <w:rsid w:val="00C33149"/>
    <w:rsid w:val="00C33256"/>
    <w:rsid w:val="00C57FF0"/>
    <w:rsid w:val="00C62B9B"/>
    <w:rsid w:val="00C74702"/>
    <w:rsid w:val="00C806B8"/>
    <w:rsid w:val="00C868CF"/>
    <w:rsid w:val="00CA04E5"/>
    <w:rsid w:val="00CB2DBA"/>
    <w:rsid w:val="00D04251"/>
    <w:rsid w:val="00D21AF1"/>
    <w:rsid w:val="00D34F39"/>
    <w:rsid w:val="00D44E79"/>
    <w:rsid w:val="00D867F6"/>
    <w:rsid w:val="00D9726C"/>
    <w:rsid w:val="00DB5BEB"/>
    <w:rsid w:val="00DD4357"/>
    <w:rsid w:val="00DD54CD"/>
    <w:rsid w:val="00DD5C30"/>
    <w:rsid w:val="00DE2287"/>
    <w:rsid w:val="00DE555F"/>
    <w:rsid w:val="00E04AD1"/>
    <w:rsid w:val="00E20AFE"/>
    <w:rsid w:val="00E21C8D"/>
    <w:rsid w:val="00E23628"/>
    <w:rsid w:val="00E245D4"/>
    <w:rsid w:val="00E32A30"/>
    <w:rsid w:val="00E37FB3"/>
    <w:rsid w:val="00E54DB4"/>
    <w:rsid w:val="00E66C24"/>
    <w:rsid w:val="00E81A89"/>
    <w:rsid w:val="00E9066C"/>
    <w:rsid w:val="00E95886"/>
    <w:rsid w:val="00EB0B57"/>
    <w:rsid w:val="00EB1CA3"/>
    <w:rsid w:val="00EB56EB"/>
    <w:rsid w:val="00EB60CB"/>
    <w:rsid w:val="00EC2BA8"/>
    <w:rsid w:val="00EC6CE3"/>
    <w:rsid w:val="00EC6E48"/>
    <w:rsid w:val="00ED1656"/>
    <w:rsid w:val="00EE1AD0"/>
    <w:rsid w:val="00EE75CF"/>
    <w:rsid w:val="00EF4A4F"/>
    <w:rsid w:val="00EF72E9"/>
    <w:rsid w:val="00F054EE"/>
    <w:rsid w:val="00F07698"/>
    <w:rsid w:val="00F24733"/>
    <w:rsid w:val="00F41516"/>
    <w:rsid w:val="00F44A5E"/>
    <w:rsid w:val="00F501CF"/>
    <w:rsid w:val="00F53456"/>
    <w:rsid w:val="00F66204"/>
    <w:rsid w:val="00F713EC"/>
    <w:rsid w:val="00F74DCC"/>
    <w:rsid w:val="00F806CC"/>
    <w:rsid w:val="00F9290D"/>
    <w:rsid w:val="00F96327"/>
    <w:rsid w:val="00FA469D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32734"/>
  <w15:chartTrackingRefBased/>
  <w15:docId w15:val="{C4DDC9A7-B7A6-40D3-8666-6C96B852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6DB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, Char Char"/>
    <w:basedOn w:val="Navaden"/>
    <w:link w:val="GlavaZnak"/>
    <w:rsid w:val="00C26DB0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,Header1 Znak, Char Char Znak"/>
    <w:basedOn w:val="Privzetapisavaodstavka"/>
    <w:link w:val="Glava"/>
    <w:rsid w:val="00C26DB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C26DB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aliases w:val="Tabela - prazna vrstica,Odstavek seznama_IP,Seznam_IP_1,naslov 1,List Paragraph compact,Normal bullet 2,Paragraphe de liste 2,Reference list,Bullet list,Numbered List,1st level - Bullet List Paragraph,Lettre d'introduction,Paragraph"/>
    <w:basedOn w:val="Navaden"/>
    <w:link w:val="OdstavekseznamaZnak"/>
    <w:uiPriority w:val="34"/>
    <w:qFormat/>
    <w:rsid w:val="00C26DB0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paragraph" w:styleId="Brezrazmikov">
    <w:name w:val="No Spacing"/>
    <w:aliases w:val="POGLAVJE"/>
    <w:link w:val="BrezrazmikovZnak"/>
    <w:uiPriority w:val="1"/>
    <w:qFormat/>
    <w:rsid w:val="00C26D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POGLAVJE Znak"/>
    <w:link w:val="Brezrazmikov"/>
    <w:uiPriority w:val="1"/>
    <w:rsid w:val="00C26DB0"/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Tabela - prazna vrstica Znak,Odstavek seznama_IP Znak,Seznam_IP_1 Znak,naslov 1 Znak,List Paragraph compact Znak,Normal bullet 2 Znak,Paragraphe de liste 2 Znak,Reference list Znak,Bullet list Znak,Numbered List Znak,Paragraph Znak"/>
    <w:link w:val="Odstavekseznama"/>
    <w:uiPriority w:val="34"/>
    <w:qFormat/>
    <w:locked/>
    <w:rsid w:val="00C26DB0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5D780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780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2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277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722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27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27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2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277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A5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A55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F6A55"/>
    <w:rPr>
      <w:vertAlign w:val="superscript"/>
    </w:rPr>
  </w:style>
  <w:style w:type="paragraph" w:styleId="Revizija">
    <w:name w:val="Revision"/>
    <w:hidden/>
    <w:uiPriority w:val="99"/>
    <w:semiHidden/>
    <w:rsid w:val="009F6A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uiPriority w:val="22"/>
    <w:qFormat/>
    <w:rsid w:val="0074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FBE8B-083C-4511-8D22-0A7B110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Srnec</dc:creator>
  <cp:keywords/>
  <dc:description/>
  <cp:lastModifiedBy>Sašo Novinec</cp:lastModifiedBy>
  <cp:revision>2</cp:revision>
  <cp:lastPrinted>2025-05-26T12:20:00Z</cp:lastPrinted>
  <dcterms:created xsi:type="dcterms:W3CDTF">2025-08-01T12:21:00Z</dcterms:created>
  <dcterms:modified xsi:type="dcterms:W3CDTF">2025-08-01T12:21:00Z</dcterms:modified>
</cp:coreProperties>
</file>